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9313" w14:textId="6AFC9C07" w:rsidR="00CF7892" w:rsidRPr="00850BBC" w:rsidRDefault="00CF7892" w:rsidP="36FA8101">
      <w:pPr>
        <w:jc w:val="center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850BB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NRPB</w:t>
      </w:r>
    </w:p>
    <w:p w14:paraId="2F9E3921" w14:textId="76D60722" w:rsidR="00591B69" w:rsidRPr="00850BBC" w:rsidRDefault="00591B69" w:rsidP="36FA8101">
      <w:pPr>
        <w:jc w:val="center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850BB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ENTERPRISE SUPPORT PROJECT</w:t>
      </w:r>
      <w:r w:rsidR="006A3583" w:rsidRPr="00850BB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65F406C8" w14:textId="126F3930" w:rsidR="0034596C" w:rsidRPr="00850BBC" w:rsidRDefault="00017391" w:rsidP="00591B69">
      <w:pPr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</w:pPr>
      <w:r w:rsidRPr="00850BBC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  <w:t>Event</w:t>
      </w:r>
      <w:r w:rsidR="00F34E22" w:rsidRPr="00850BBC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 (Accident/Incident)</w:t>
      </w:r>
      <w:r w:rsidR="0001549A" w:rsidRPr="00850BBC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 </w:t>
      </w:r>
      <w:r w:rsidR="00D20A20" w:rsidRPr="00850BBC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  <w:t>Reporting Template for MSMEs</w:t>
      </w:r>
    </w:p>
    <w:p w14:paraId="5CC601BD" w14:textId="77777777" w:rsidR="00046017" w:rsidRPr="00850BBC" w:rsidRDefault="00046017" w:rsidP="004243B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2605"/>
        <w:gridCol w:w="90"/>
        <w:gridCol w:w="1710"/>
        <w:gridCol w:w="2447"/>
        <w:gridCol w:w="2254"/>
        <w:gridCol w:w="7"/>
      </w:tblGrid>
      <w:tr w:rsidR="003F711C" w:rsidRPr="00850BBC" w14:paraId="5D902023" w14:textId="77777777" w:rsidTr="3E9EB13B">
        <w:tc>
          <w:tcPr>
            <w:tcW w:w="9113" w:type="dxa"/>
            <w:gridSpan w:val="6"/>
            <w:shd w:val="clear" w:color="auto" w:fill="DEEAF6" w:themeFill="accent5" w:themeFillTint="33"/>
          </w:tcPr>
          <w:p w14:paraId="10851C02" w14:textId="4F08F385" w:rsidR="003F711C" w:rsidRPr="00850BBC" w:rsidRDefault="003F711C" w:rsidP="003F7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4"/>
                <w:szCs w:val="24"/>
              </w:rPr>
              <w:t>GENERAL INFORMATION</w:t>
            </w:r>
          </w:p>
        </w:tc>
      </w:tr>
      <w:tr w:rsidR="005E4789" w:rsidRPr="00850BBC" w14:paraId="1352FD36" w14:textId="77777777" w:rsidTr="3E9EB13B">
        <w:trPr>
          <w:trHeight w:val="548"/>
        </w:trPr>
        <w:tc>
          <w:tcPr>
            <w:tcW w:w="2605" w:type="dxa"/>
          </w:tcPr>
          <w:p w14:paraId="7D2DCD61" w14:textId="5858C9AE" w:rsidR="005E4789" w:rsidRPr="00850BBC" w:rsidRDefault="005E4789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Business name</w:t>
            </w:r>
          </w:p>
        </w:tc>
        <w:tc>
          <w:tcPr>
            <w:tcW w:w="6508" w:type="dxa"/>
            <w:gridSpan w:val="5"/>
          </w:tcPr>
          <w:p w14:paraId="1B0FB587" w14:textId="77777777" w:rsidR="005E4789" w:rsidRPr="00850BBC" w:rsidRDefault="00000000" w:rsidP="3E9EB13B">
            <w:pPr>
              <w:tabs>
                <w:tab w:val="left" w:pos="4062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-1034042897"/>
                <w:placeholder>
                  <w:docPart w:val="7B4C0773ED3E4BD9974822FE33783A2F"/>
                </w:placeholder>
                <w:showingPlcHdr/>
                <w15:color w:val="FFFF99"/>
              </w:sdtPr>
              <w:sdtContent>
                <w:r w:rsidR="006A4C4C" w:rsidRPr="00850BB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A29DEBE" w14:textId="1B7B0390" w:rsidR="00873825" w:rsidRPr="00850BBC" w:rsidRDefault="00873825" w:rsidP="00E8115E">
            <w:pPr>
              <w:tabs>
                <w:tab w:val="left" w:pos="4062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2A4EAB" w:rsidRPr="00850BBC" w14:paraId="2D4F3222" w14:textId="77777777" w:rsidTr="3E9EB13B">
        <w:tc>
          <w:tcPr>
            <w:tcW w:w="2605" w:type="dxa"/>
          </w:tcPr>
          <w:p w14:paraId="2C12A806" w14:textId="0DA8EC53" w:rsidR="002A4EAB" w:rsidRPr="00850BBC" w:rsidRDefault="002A4EAB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Address</w:t>
            </w:r>
          </w:p>
        </w:tc>
        <w:tc>
          <w:tcPr>
            <w:tcW w:w="6508" w:type="dxa"/>
            <w:gridSpan w:val="5"/>
          </w:tcPr>
          <w:p w14:paraId="749E5A59" w14:textId="77777777" w:rsidR="002A4EAB" w:rsidRPr="00850BBC" w:rsidRDefault="00000000" w:rsidP="3E9EB13B">
            <w:pPr>
              <w:tabs>
                <w:tab w:val="left" w:pos="4714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1031064612"/>
                <w:placeholder>
                  <w:docPart w:val="DefaultPlaceholder_-1854013440"/>
                </w:placeholder>
                <w:showingPlcHdr/>
                <w15:color w:val="FFFF99"/>
              </w:sdtPr>
              <w:sdtContent>
                <w:r w:rsidR="0034227D" w:rsidRPr="00850BB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2C4A733" w14:textId="33142D98" w:rsidR="00873825" w:rsidRPr="00850BBC" w:rsidRDefault="00873825" w:rsidP="00E8115E">
            <w:pPr>
              <w:tabs>
                <w:tab w:val="left" w:pos="4714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5E4789" w:rsidRPr="00850BBC" w14:paraId="48963811" w14:textId="77777777" w:rsidTr="3E9EB13B">
        <w:tc>
          <w:tcPr>
            <w:tcW w:w="2605" w:type="dxa"/>
            <w:tcBorders>
              <w:bottom w:val="single" w:sz="4" w:space="0" w:color="auto"/>
            </w:tcBorders>
          </w:tcPr>
          <w:p w14:paraId="71C8C074" w14:textId="49709683" w:rsidR="005E4789" w:rsidRPr="00850BBC" w:rsidRDefault="005E4789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Date of report</w:t>
            </w:r>
          </w:p>
        </w:tc>
        <w:tc>
          <w:tcPr>
            <w:tcW w:w="6508" w:type="dxa"/>
            <w:gridSpan w:val="5"/>
            <w:tcBorders>
              <w:bottom w:val="single" w:sz="4" w:space="0" w:color="auto"/>
            </w:tcBorders>
          </w:tcPr>
          <w:p w14:paraId="579440A4" w14:textId="77777777" w:rsidR="005E4789" w:rsidRPr="00850BBC" w:rsidRDefault="00000000" w:rsidP="3E9EB13B">
            <w:pPr>
              <w:tabs>
                <w:tab w:val="left" w:pos="3953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-1165162834"/>
                <w:placeholder>
                  <w:docPart w:val="1554DA85C8EE4B5FB30620322B87A538"/>
                </w:placeholder>
                <w:showingPlcHdr/>
                <w15:color w:val="FFFF9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15D9A" w:rsidRPr="00850BBC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BC61166" w14:textId="5175DFF6" w:rsidR="00873825" w:rsidRPr="00850BBC" w:rsidRDefault="00873825" w:rsidP="00E8115E">
            <w:pPr>
              <w:tabs>
                <w:tab w:val="left" w:pos="3953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AA4437" w:rsidRPr="00850BBC" w14:paraId="76CEFBC2" w14:textId="77777777" w:rsidTr="3E9EB13B">
        <w:tc>
          <w:tcPr>
            <w:tcW w:w="9113" w:type="dxa"/>
            <w:gridSpan w:val="6"/>
            <w:shd w:val="clear" w:color="auto" w:fill="DEEAF6" w:themeFill="accent5" w:themeFillTint="33"/>
          </w:tcPr>
          <w:p w14:paraId="08852451" w14:textId="1D10B8B0" w:rsidR="00AA4437" w:rsidRPr="00850BBC" w:rsidRDefault="00AA4437" w:rsidP="00AA4437">
            <w:pPr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EMPLOY</w:t>
            </w:r>
            <w:r w:rsidR="00D50339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EE </w:t>
            </w:r>
            <w:r w:rsidR="00E97C7A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INVOLVED </w:t>
            </w:r>
            <w:r w:rsidR="00986DF4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IN </w:t>
            </w:r>
            <w:r w:rsidR="00057CBF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EVENT</w:t>
            </w:r>
          </w:p>
        </w:tc>
      </w:tr>
      <w:tr w:rsidR="00367CEA" w:rsidRPr="00850BBC" w14:paraId="32E298E7" w14:textId="77777777" w:rsidTr="3E9EB13B">
        <w:tc>
          <w:tcPr>
            <w:tcW w:w="2605" w:type="dxa"/>
          </w:tcPr>
          <w:p w14:paraId="7D9D347D" w14:textId="5EABA5AA" w:rsidR="00367CEA" w:rsidRPr="00850BBC" w:rsidRDefault="00367CEA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Employee</w:t>
            </w:r>
            <w:r w:rsidR="006007E2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’</w:t>
            </w: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s </w:t>
            </w:r>
            <w:r w:rsidR="00D26BBB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N</w:t>
            </w: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ame</w:t>
            </w:r>
          </w:p>
        </w:tc>
        <w:tc>
          <w:tcPr>
            <w:tcW w:w="6508" w:type="dxa"/>
            <w:gridSpan w:val="5"/>
          </w:tcPr>
          <w:p w14:paraId="7DE40CFE" w14:textId="77777777" w:rsidR="00367CEA" w:rsidRPr="00850BBC" w:rsidRDefault="00000000" w:rsidP="3E9EB13B">
            <w:pPr>
              <w:tabs>
                <w:tab w:val="left" w:pos="4184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-1223295011"/>
                <w:placeholder>
                  <w:docPart w:val="6A2ADA3F54414BD19CD5818088499775"/>
                </w:placeholder>
                <w:showingPlcHdr/>
                <w15:color w:val="FFFF99"/>
              </w:sdtPr>
              <w:sdtContent>
                <w:r w:rsidR="00CD035E" w:rsidRPr="00850BB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19CB9A13" w14:textId="3929F8AD" w:rsidR="00873825" w:rsidRPr="00850BBC" w:rsidRDefault="00873825" w:rsidP="00E8115E">
            <w:pPr>
              <w:tabs>
                <w:tab w:val="left" w:pos="4184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1914DF" w:rsidRPr="00850BBC" w14:paraId="7230B5AF" w14:textId="77777777" w:rsidTr="3E9EB13B">
        <w:tc>
          <w:tcPr>
            <w:tcW w:w="2605" w:type="dxa"/>
            <w:tcBorders>
              <w:bottom w:val="single" w:sz="4" w:space="0" w:color="auto"/>
            </w:tcBorders>
          </w:tcPr>
          <w:p w14:paraId="3A10B321" w14:textId="1BD1442E" w:rsidR="001914DF" w:rsidRPr="00850BBC" w:rsidRDefault="001914DF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Job position</w:t>
            </w:r>
          </w:p>
        </w:tc>
        <w:tc>
          <w:tcPr>
            <w:tcW w:w="6508" w:type="dxa"/>
            <w:gridSpan w:val="5"/>
            <w:tcBorders>
              <w:bottom w:val="single" w:sz="4" w:space="0" w:color="auto"/>
            </w:tcBorders>
          </w:tcPr>
          <w:p w14:paraId="71DF1A51" w14:textId="77777777" w:rsidR="001914DF" w:rsidRPr="00850BBC" w:rsidRDefault="00000000" w:rsidP="3E9EB13B">
            <w:pPr>
              <w:tabs>
                <w:tab w:val="left" w:pos="3858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-1635869164"/>
                <w:placeholder>
                  <w:docPart w:val="863E4AE3C2B141A8973A55ADED87F609"/>
                </w:placeholder>
                <w:showingPlcHdr/>
                <w15:color w:val="FFFF99"/>
              </w:sdtPr>
              <w:sdtContent>
                <w:r w:rsidR="00CD035E" w:rsidRPr="00850BB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B205384" w14:textId="204530C2" w:rsidR="00873825" w:rsidRPr="00850BBC" w:rsidRDefault="00873825" w:rsidP="00E8115E">
            <w:pPr>
              <w:tabs>
                <w:tab w:val="left" w:pos="3858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FF5610" w:rsidRPr="00850BBC" w14:paraId="526A57BD" w14:textId="77777777" w:rsidTr="3E9EB13B">
        <w:tc>
          <w:tcPr>
            <w:tcW w:w="9113" w:type="dxa"/>
            <w:gridSpan w:val="6"/>
            <w:shd w:val="clear" w:color="auto" w:fill="DEEAF6" w:themeFill="accent5" w:themeFillTint="33"/>
          </w:tcPr>
          <w:p w14:paraId="55E1CC60" w14:textId="164CE7C3" w:rsidR="00FF5610" w:rsidRPr="00850BBC" w:rsidRDefault="00FD4EB5" w:rsidP="00FF5610">
            <w:pPr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DESCRIPTION OF EVENT</w:t>
            </w:r>
          </w:p>
        </w:tc>
      </w:tr>
      <w:tr w:rsidR="000E19B6" w:rsidRPr="00850BBC" w14:paraId="592714A3" w14:textId="77777777" w:rsidTr="3E9EB13B">
        <w:tc>
          <w:tcPr>
            <w:tcW w:w="2605" w:type="dxa"/>
          </w:tcPr>
          <w:p w14:paraId="54B4D7D5" w14:textId="162B8885" w:rsidR="000E19B6" w:rsidRPr="00850BBC" w:rsidRDefault="000E19B6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Date of event</w:t>
            </w:r>
          </w:p>
        </w:tc>
        <w:tc>
          <w:tcPr>
            <w:tcW w:w="6508" w:type="dxa"/>
            <w:gridSpan w:val="5"/>
          </w:tcPr>
          <w:p w14:paraId="7AFAD318" w14:textId="77777777" w:rsidR="000E19B6" w:rsidRPr="00850BBC" w:rsidRDefault="00000000" w:rsidP="3E9EB13B">
            <w:pPr>
              <w:tabs>
                <w:tab w:val="center" w:pos="3146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-113134656"/>
                <w:placeholder>
                  <w:docPart w:val="DefaultPlaceholder_-1854013437"/>
                </w:placeholder>
                <w:showingPlcHdr/>
                <w15:color w:val="FFFF9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0E19B6" w:rsidRPr="00850BBC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70D6D4D" w14:textId="33DE8757" w:rsidR="00E8115E" w:rsidRPr="00850BBC" w:rsidRDefault="00E8115E" w:rsidP="00E8115E">
            <w:pPr>
              <w:tabs>
                <w:tab w:val="center" w:pos="3146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1914DF" w:rsidRPr="00850BBC" w14:paraId="321410EC" w14:textId="77777777" w:rsidTr="3E9EB13B">
        <w:trPr>
          <w:gridAfter w:val="1"/>
          <w:wAfter w:w="7" w:type="dxa"/>
        </w:trPr>
        <w:tc>
          <w:tcPr>
            <w:tcW w:w="2605" w:type="dxa"/>
          </w:tcPr>
          <w:p w14:paraId="613B8B93" w14:textId="79FF6470" w:rsidR="001914DF" w:rsidRPr="00850BBC" w:rsidRDefault="001F3C9B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Did the </w:t>
            </w:r>
            <w:r w:rsidR="006B0863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event occur during </w:t>
            </w:r>
            <w:r w:rsidR="008C2E8F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work time</w:t>
            </w:r>
            <w:r w:rsidR="00D26BBB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1F4E79" w:themeColor="accent5" w:themeShade="80"/>
            </w:rPr>
            <w:id w:val="-1890175204"/>
            <w:lock w:val="sdtLocked"/>
            <w:placeholder>
              <w:docPart w:val="56CD52CDFC91488F918A156BC452E918"/>
            </w:placeholder>
            <w:showingPlcHdr/>
            <w15:color w:val="FFFF99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00" w:type="dxa"/>
                <w:gridSpan w:val="2"/>
              </w:tcPr>
              <w:p w14:paraId="4466737F" w14:textId="3ADF64B5" w:rsidR="001914DF" w:rsidRPr="00850BBC" w:rsidRDefault="00667ADB" w:rsidP="004243B9">
                <w:pPr>
                  <w:rPr>
                    <w:rFonts w:ascii="Arial" w:eastAsia="Times New Roman" w:hAnsi="Arial" w:cs="Arial"/>
                    <w:b/>
                    <w:bCs/>
                    <w:color w:val="1F4E79" w:themeColor="accent5" w:themeShade="80"/>
                  </w:rPr>
                </w:pPr>
                <w:r w:rsidRPr="00850BB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447" w:type="dxa"/>
          </w:tcPr>
          <w:p w14:paraId="2969BAF6" w14:textId="0AE2B497" w:rsidR="001914DF" w:rsidRPr="00850BBC" w:rsidRDefault="00642775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YES</w:t>
            </w:r>
            <w:r w:rsidR="00987563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74222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BC" w:rsidRPr="00850BBC">
                  <w:rPr>
                    <w:rFonts w:ascii="Segoe UI Symbol" w:eastAsia="MS Gothic" w:hAnsi="Segoe UI Symbol" w:cs="Segoe UI Symbol"/>
                    <w:b/>
                    <w:bCs/>
                    <w:color w:val="1F4E79" w:themeColor="accent5" w:themeShade="80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8363174" w14:textId="6D96715A" w:rsidR="001914DF" w:rsidRPr="00850BBC" w:rsidRDefault="00987563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7460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BC" w:rsidRPr="00850BBC">
                  <w:rPr>
                    <w:rFonts w:ascii="Segoe UI Symbol" w:eastAsia="MS Gothic" w:hAnsi="Segoe UI Symbol" w:cs="Segoe UI Symbol"/>
                    <w:b/>
                    <w:bCs/>
                    <w:color w:val="1F4E79" w:themeColor="accent5" w:themeShade="80"/>
                  </w:rPr>
                  <w:t>☐</w:t>
                </w:r>
              </w:sdtContent>
            </w:sdt>
          </w:p>
        </w:tc>
      </w:tr>
      <w:tr w:rsidR="002B4987" w:rsidRPr="00850BBC" w14:paraId="6E55B1F5" w14:textId="77777777" w:rsidTr="3E9EB13B">
        <w:tc>
          <w:tcPr>
            <w:tcW w:w="2605" w:type="dxa"/>
          </w:tcPr>
          <w:p w14:paraId="1F936428" w14:textId="7B3A3C8B" w:rsidR="002B4987" w:rsidRPr="00850BBC" w:rsidRDefault="002B4987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Location of event in workplace</w:t>
            </w:r>
          </w:p>
        </w:tc>
        <w:tc>
          <w:tcPr>
            <w:tcW w:w="6508" w:type="dxa"/>
            <w:gridSpan w:val="5"/>
          </w:tcPr>
          <w:p w14:paraId="738779AF" w14:textId="77777777" w:rsidR="002B4987" w:rsidRPr="00850BBC" w:rsidRDefault="00000000" w:rsidP="3E9EB13B">
            <w:pPr>
              <w:tabs>
                <w:tab w:val="left" w:pos="345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2105374240"/>
                <w:placeholder>
                  <w:docPart w:val="690601A9025C4CF781B20AC751A199FE"/>
                </w:placeholder>
                <w:showingPlcHdr/>
                <w15:color w:val="FFFF99"/>
              </w:sdtPr>
              <w:sdtContent>
                <w:r w:rsidR="002B4987" w:rsidRPr="00850BB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47602C8" w14:textId="7DD5113D" w:rsidR="00873825" w:rsidRPr="00850BBC" w:rsidRDefault="00873825" w:rsidP="00E8115E">
            <w:pPr>
              <w:tabs>
                <w:tab w:val="left" w:pos="345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4614AE" w:rsidRPr="00850BBC" w14:paraId="70D35833" w14:textId="77777777" w:rsidTr="3E9EB13B">
        <w:tc>
          <w:tcPr>
            <w:tcW w:w="2605" w:type="dxa"/>
          </w:tcPr>
          <w:p w14:paraId="25590995" w14:textId="671A8004" w:rsidR="004614AE" w:rsidRPr="00850BBC" w:rsidRDefault="004614AE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Type of </w:t>
            </w:r>
            <w:r w:rsidR="009325F0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Event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1F4E79" w:themeColor="accent5" w:themeShade="80"/>
            </w:rPr>
            <w:id w:val="-1925413092"/>
            <w:placeholder>
              <w:docPart w:val="DefaultPlaceholder_-1854013438"/>
            </w:placeholder>
            <w:showingPlcHdr/>
            <w15:color w:val="FFFF99"/>
            <w:dropDownList>
              <w:listItem w:value="Choose an item."/>
              <w:listItem w:displayText="Inspection, investigation by, or warning or official order from, government regarding a (possible) violated policy, permit or legislation or permit conditions" w:value="Inspection, investigation by, or warning or official order from, government regarding a (possible) violated policy, permit or legislation or permit conditions"/>
              <w:listItem w:displayText="A significant environmental incident as a consequence of which major pollution (air, water, noise, or land) or a significant adverse environmental impact (wildlife or local habitat) has occurred, is occurring, or is likely to occur" w:value="A significant environmental incident as a consequence of which major pollution (air, water, noise, or land) or a significant adverse environmental impact (wildlife or local habitat) has occurred, is occurring, or is likely to occur"/>
              <w:listItem w:displayText="Any allegation of gender-based violence (GBV), sexual exploitation or abuse, sexual harassment or sexual misbehavior, rape, sexual assault, child abuse, or defilement, or other violations involving children" w:value="Any allegation of gender-based violence (GBV), sexual exploitation or abuse, sexual harassment or sexual misbehavior, rape, sexual assault, child abuse, or defilement, or other violations involving children"/>
              <w:listItem w:displayText="Suspected Code of Conduct violations in regard to human rights, discrimination against workers, drugs or other illegal activities, fraud &amp; corruption, and conflict of interest" w:value="Suspected Code of Conduct violations in regard to human rights, discrimination against workers, drugs or other illegal activities, fraud &amp; corruption, and conflict of interest"/>
              <w:listItem w:displayText="Significant adverse effects or damage to private property (e.g., vehicle accident, damage from fly rock, working beyond the boundary)  " w:value="Significant adverse effects or damage to private property (e.g., vehicle accident, damage from fly rock, working beyond the boundary)  "/>
              <w:listItem w:displayText="Damage to cultural heritage, artifacts, monuments, sacred grounds, etc." w:value="Damage to cultural heritage, artifacts, monuments, sacred grounds, etc."/>
              <w:listItem w:displayText="Encroachment on private property, burglary or theft of assets" w:value="Encroachment on private property, burglary or theft of assets"/>
              <w:listItem w:displayText="Any confirmed Covid-19 case" w:value="Any confirmed Covid-19 case"/>
              <w:listItem w:displayText="Incidents related to child labor or forced labor" w:value="Incidents related to child labor or forced labor"/>
              <w:listItem w:displayText="Other, describe below" w:value="Other, describe below"/>
            </w:dropDownList>
          </w:sdtPr>
          <w:sdtContent>
            <w:tc>
              <w:tcPr>
                <w:tcW w:w="6508" w:type="dxa"/>
                <w:gridSpan w:val="5"/>
              </w:tcPr>
              <w:p w14:paraId="63D155BE" w14:textId="1BE720B1" w:rsidR="004614AE" w:rsidRPr="00850BBC" w:rsidRDefault="00415509" w:rsidP="3E9EB13B">
                <w:pPr>
                  <w:tabs>
                    <w:tab w:val="left" w:pos="3451"/>
                  </w:tabs>
                  <w:rPr>
                    <w:rFonts w:ascii="Arial" w:eastAsia="Times New Roman" w:hAnsi="Arial" w:cs="Arial"/>
                    <w:b/>
                    <w:bCs/>
                    <w:color w:val="1F4E79" w:themeColor="accent5" w:themeShade="80"/>
                  </w:rPr>
                </w:pPr>
                <w:r w:rsidRPr="00850BB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743F3A" w:rsidRPr="00850BBC" w14:paraId="5FB7FA36" w14:textId="77777777">
        <w:tc>
          <w:tcPr>
            <w:tcW w:w="9113" w:type="dxa"/>
            <w:gridSpan w:val="6"/>
          </w:tcPr>
          <w:p w14:paraId="47E1A0C2" w14:textId="77777777" w:rsidR="00743F3A" w:rsidRPr="00850BBC" w:rsidRDefault="00D07CB5" w:rsidP="3E9EB13B">
            <w:pPr>
              <w:tabs>
                <w:tab w:val="left" w:pos="345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Other:</w:t>
            </w:r>
          </w:p>
          <w:p w14:paraId="1E03A11D" w14:textId="77777777" w:rsidR="00D07CB5" w:rsidRPr="00850BBC" w:rsidRDefault="00D07CB5" w:rsidP="3E9EB13B">
            <w:pPr>
              <w:tabs>
                <w:tab w:val="left" w:pos="345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66FF4993" w14:textId="77777777" w:rsidR="002F790C" w:rsidRPr="00850BBC" w:rsidRDefault="002F790C" w:rsidP="3E9EB13B">
            <w:pPr>
              <w:tabs>
                <w:tab w:val="left" w:pos="345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0FC11140" w14:textId="77777777" w:rsidR="002F790C" w:rsidRPr="00850BBC" w:rsidRDefault="002F790C" w:rsidP="3E9EB13B">
            <w:pPr>
              <w:tabs>
                <w:tab w:val="left" w:pos="345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2CE5E4E3" w14:textId="77777777" w:rsidR="002F790C" w:rsidRPr="00850BBC" w:rsidRDefault="002F790C" w:rsidP="3E9EB13B">
            <w:pPr>
              <w:tabs>
                <w:tab w:val="left" w:pos="345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2EC892E4" w14:textId="2FF6DF6B" w:rsidR="00544F75" w:rsidRPr="00850BBC" w:rsidRDefault="00544F75" w:rsidP="3E9EB13B">
            <w:pPr>
              <w:tabs>
                <w:tab w:val="left" w:pos="345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4614AE" w:rsidRPr="00850BBC" w14:paraId="7585C1D2" w14:textId="77777777" w:rsidTr="3E9EB13B">
        <w:tc>
          <w:tcPr>
            <w:tcW w:w="9113" w:type="dxa"/>
            <w:gridSpan w:val="6"/>
          </w:tcPr>
          <w:p w14:paraId="1143EA72" w14:textId="385D487B" w:rsidR="004614AE" w:rsidRPr="00850BBC" w:rsidRDefault="003E6D99" w:rsidP="3E9EB13B">
            <w:pPr>
              <w:tabs>
                <w:tab w:val="left" w:pos="345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In case of Accident</w:t>
            </w:r>
          </w:p>
        </w:tc>
      </w:tr>
      <w:tr w:rsidR="00577E3D" w:rsidRPr="00850BBC" w14:paraId="40724D76" w14:textId="77777777" w:rsidTr="3E9EB13B">
        <w:tc>
          <w:tcPr>
            <w:tcW w:w="2605" w:type="dxa"/>
          </w:tcPr>
          <w:p w14:paraId="46DA0926" w14:textId="33DCF1FC" w:rsidR="00577E3D" w:rsidRPr="00850BBC" w:rsidRDefault="00577E3D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Nature of </w:t>
            </w:r>
            <w:r w:rsidR="0044345D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injury</w:t>
            </w:r>
            <w:r w:rsidR="001C50C5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(ies)</w:t>
            </w:r>
            <w:r w:rsidR="0044345D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1F4E79" w:themeColor="accent5" w:themeShade="80"/>
            </w:rPr>
            <w:id w:val="1194733900"/>
            <w:placeholder>
              <w:docPart w:val="824A96D2E7B443B9B5E6ACF7F59C2D27"/>
            </w:placeholder>
            <w:showingPlcHdr/>
            <w15:color w:val="FFFF99"/>
            <w:dropDownList>
              <w:listItem w:value="Choose an item."/>
              <w:listItem w:displayText="Contusion / Crush" w:value="Contusion / Crush"/>
              <w:listItem w:displayText="Laceration / Open wound" w:value="Laceration / Open wound"/>
              <w:listItem w:displayText="Concussion" w:value="Concussion"/>
              <w:listItem w:displayText="Burn" w:value="Burn"/>
              <w:listItem w:displayText="Superficial injury" w:value="Superficial injury"/>
              <w:listItem w:displayText="Sprain / Strain" w:value="Sprain / Strain"/>
              <w:listItem w:displayText="Dislocation" w:value="Dislocation"/>
              <w:listItem w:displayText="Fracture" w:value="Fracture"/>
              <w:listItem w:displayText="Amputation" w:value="Amputation"/>
              <w:listItem w:displayText="Internal injury" w:value="Internal injury"/>
              <w:listItem w:displayText="Fatality" w:value="Fatality"/>
              <w:listItem w:displayText="Other, specify below" w:value="Other, specify below"/>
            </w:dropDownList>
          </w:sdtPr>
          <w:sdtContent>
            <w:tc>
              <w:tcPr>
                <w:tcW w:w="6508" w:type="dxa"/>
                <w:gridSpan w:val="5"/>
              </w:tcPr>
              <w:p w14:paraId="75C5CDBA" w14:textId="0037911F" w:rsidR="00577E3D" w:rsidRPr="00850BBC" w:rsidRDefault="00577E3D" w:rsidP="004243B9">
                <w:pPr>
                  <w:rPr>
                    <w:rFonts w:ascii="Arial" w:eastAsia="Times New Roman" w:hAnsi="Arial" w:cs="Arial"/>
                    <w:b/>
                    <w:bCs/>
                    <w:color w:val="1F4E79" w:themeColor="accent5" w:themeShade="80"/>
                  </w:rPr>
                </w:pPr>
                <w:r w:rsidRPr="00850BB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50CAC" w:rsidRPr="00850BBC" w14:paraId="205A8F96" w14:textId="77777777" w:rsidTr="00361664">
        <w:tc>
          <w:tcPr>
            <w:tcW w:w="9113" w:type="dxa"/>
            <w:gridSpan w:val="6"/>
          </w:tcPr>
          <w:p w14:paraId="40795327" w14:textId="77777777" w:rsidR="00B50CAC" w:rsidRPr="00850BBC" w:rsidRDefault="00B50CA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Other:</w:t>
            </w:r>
          </w:p>
          <w:p w14:paraId="55E3F25D" w14:textId="77777777" w:rsidR="00B50CAC" w:rsidRPr="00850BBC" w:rsidRDefault="00B50CA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7C4D0A76" w14:textId="77777777" w:rsidR="00B50CAC" w:rsidRPr="00850BBC" w:rsidRDefault="00B50CA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513A2FB6" w14:textId="77777777" w:rsidR="00B50CAC" w:rsidRPr="00850BBC" w:rsidRDefault="00B50CA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69A0DA07" w14:textId="77777777" w:rsidR="002F790C" w:rsidRPr="00850BBC" w:rsidRDefault="002F790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7397C481" w14:textId="0A368BE1" w:rsidR="00544F75" w:rsidRPr="00850BBC" w:rsidRDefault="00544F75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577E3D" w:rsidRPr="00850BBC" w14:paraId="7065C157" w14:textId="77777777" w:rsidTr="3E9EB13B">
        <w:tc>
          <w:tcPr>
            <w:tcW w:w="2605" w:type="dxa"/>
          </w:tcPr>
          <w:p w14:paraId="4D4337BF" w14:textId="08143096" w:rsidR="00577E3D" w:rsidRPr="00850BBC" w:rsidRDefault="00577E3D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Location of injury</w:t>
            </w:r>
            <w:r w:rsidR="0008675F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(</w:t>
            </w:r>
            <w:r w:rsidR="001C50C5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ies)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1F4E79" w:themeColor="accent5" w:themeShade="80"/>
            </w:rPr>
            <w:id w:val="1072231316"/>
            <w:placeholder>
              <w:docPart w:val="D621793E5302401D944C14376E0296F6"/>
            </w:placeholder>
            <w:showingPlcHdr/>
            <w15:color w:val="FFFF99"/>
            <w:dropDownList>
              <w:listItem w:value="Choose an item."/>
              <w:listItem w:displayText="Head/Face" w:value="Head/Face"/>
              <w:listItem w:displayText="Eye" w:value="Eye"/>
              <w:listItem w:displayText="Hand/Fingers" w:value="Hand/Fingers"/>
              <w:listItem w:displayText="Hip/Leg" w:value="Hip/Leg"/>
              <w:listItem w:displayText="Foot/Toes" w:value="Foot/Toes"/>
              <w:listItem w:displayText="Back" w:value="Back"/>
              <w:listItem w:displayText="Neck" w:value="Neck"/>
              <w:listItem w:displayText="Shoulder/Arm" w:value="Shoulder/Arm"/>
              <w:listItem w:displayText="Chest" w:value="Chest"/>
              <w:listItem w:displayText="Internal Organs" w:value="Internal Organs"/>
              <w:listItem w:displayText="Other, specify below" w:value="Other, specify below"/>
            </w:dropDownList>
          </w:sdtPr>
          <w:sdtContent>
            <w:tc>
              <w:tcPr>
                <w:tcW w:w="6508" w:type="dxa"/>
                <w:gridSpan w:val="5"/>
              </w:tcPr>
              <w:p w14:paraId="0145DE17" w14:textId="6DE3D5BC" w:rsidR="00577E3D" w:rsidRPr="00850BBC" w:rsidRDefault="00577E3D" w:rsidP="004243B9">
                <w:pPr>
                  <w:rPr>
                    <w:rFonts w:ascii="Arial" w:eastAsia="Times New Roman" w:hAnsi="Arial" w:cs="Arial"/>
                    <w:b/>
                    <w:bCs/>
                    <w:color w:val="1F4E79" w:themeColor="accent5" w:themeShade="80"/>
                  </w:rPr>
                </w:pPr>
                <w:r w:rsidRPr="00850BB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50CAC" w:rsidRPr="00850BBC" w14:paraId="310BBD86" w14:textId="77777777" w:rsidTr="001D048B">
        <w:tc>
          <w:tcPr>
            <w:tcW w:w="9113" w:type="dxa"/>
            <w:gridSpan w:val="6"/>
          </w:tcPr>
          <w:p w14:paraId="7188AE45" w14:textId="77777777" w:rsidR="00B50CAC" w:rsidRPr="00850BBC" w:rsidRDefault="00B50CA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Other:</w:t>
            </w:r>
          </w:p>
          <w:p w14:paraId="4722EEBF" w14:textId="77777777" w:rsidR="00B50CAC" w:rsidRPr="00850BBC" w:rsidRDefault="00B50CA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24E9FBAF" w14:textId="77777777" w:rsidR="00B50CAC" w:rsidRPr="00850BBC" w:rsidRDefault="00B50CA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57A6892E" w14:textId="77777777" w:rsidR="002F790C" w:rsidRPr="00850BBC" w:rsidRDefault="002F790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6366247A" w14:textId="77777777" w:rsidR="002F790C" w:rsidRPr="00850BBC" w:rsidRDefault="002F790C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6BF85618" w14:textId="3113E5DD" w:rsidR="00544F75" w:rsidRPr="00850BBC" w:rsidRDefault="00544F75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393095" w:rsidRPr="00850BBC" w14:paraId="1824A435" w14:textId="77777777" w:rsidTr="3E9EB13B">
        <w:tc>
          <w:tcPr>
            <w:tcW w:w="9113" w:type="dxa"/>
            <w:gridSpan w:val="6"/>
          </w:tcPr>
          <w:p w14:paraId="1AFA8748" w14:textId="43BECC7E" w:rsidR="00393095" w:rsidRPr="00850BBC" w:rsidRDefault="00952871" w:rsidP="00FB6CA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Describe in detail the origin of the event or what caused it</w:t>
            </w:r>
            <w:r w:rsidR="00C2534C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. </w:t>
            </w: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Answer the questions</w:t>
            </w:r>
            <w:r w:rsidR="00675299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r w:rsidR="00695DA3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  <w:u w:val="single"/>
              </w:rPr>
              <w:t>WHAT</w:t>
            </w:r>
            <w:r w:rsidR="00695DA3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HAPPENED</w:t>
            </w: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="00FB6CAF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r w:rsidR="00695DA3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  <w:u w:val="single"/>
              </w:rPr>
              <w:t>WHEN</w:t>
            </w: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="00FB6CAF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r w:rsidR="00695DA3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  <w:u w:val="single"/>
              </w:rPr>
              <w:t>WHERE</w:t>
            </w: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="00FB6CAF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r w:rsidR="009C1621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  <w:u w:val="single"/>
              </w:rPr>
              <w:t>WHY</w:t>
            </w:r>
            <w:r w:rsidR="009C1621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and </w:t>
            </w:r>
            <w:r w:rsidR="00695DA3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HOW</w:t>
            </w:r>
            <w:r w:rsidR="00B3119E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.</w:t>
            </w:r>
            <w:r w:rsidR="00BB637A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Worker statement</w:t>
            </w:r>
            <w:r w:rsidR="009A146E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(s)</w:t>
            </w: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can be included.  </w:t>
            </w:r>
          </w:p>
        </w:tc>
      </w:tr>
      <w:tr w:rsidR="00393095" w:rsidRPr="00850BBC" w14:paraId="2F31A453" w14:textId="77777777" w:rsidTr="3E9EB13B">
        <w:tc>
          <w:tcPr>
            <w:tcW w:w="9113" w:type="dxa"/>
            <w:gridSpan w:val="6"/>
            <w:tcBorders>
              <w:bottom w:val="single" w:sz="4" w:space="0" w:color="auto"/>
            </w:tcBorders>
          </w:tcPr>
          <w:p w14:paraId="39BFB65D" w14:textId="77777777" w:rsidR="00393095" w:rsidRPr="00850BBC" w:rsidRDefault="00393095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15F35552" w14:textId="77777777" w:rsidR="00952871" w:rsidRPr="00850BBC" w:rsidRDefault="00952871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777BD1DF" w14:textId="77777777" w:rsidR="00952871" w:rsidRPr="00850BBC" w:rsidRDefault="00952871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08A03D46" w14:textId="77777777" w:rsidR="00952871" w:rsidRPr="00850BBC" w:rsidRDefault="00952871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7A1EE4BE" w14:textId="77777777" w:rsidR="00952871" w:rsidRPr="00850BBC" w:rsidRDefault="00952871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508191FB" w14:textId="77777777" w:rsidR="00952871" w:rsidRPr="00850BBC" w:rsidRDefault="00952871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0A7821F4" w14:textId="77777777" w:rsidR="008D207F" w:rsidRPr="00850BBC" w:rsidRDefault="008D207F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54CC216A" w14:textId="77777777" w:rsidR="008D207F" w:rsidRPr="00850BBC" w:rsidRDefault="008D207F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1F746440" w14:textId="77777777" w:rsidR="008D207F" w:rsidRPr="00850BBC" w:rsidRDefault="008D207F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4758A7FE" w14:textId="4F369EE0" w:rsidR="008D207F" w:rsidRPr="00850BBC" w:rsidRDefault="008D207F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151B06" w:rsidRPr="00850BBC" w14:paraId="4331E35B" w14:textId="77777777" w:rsidTr="000145DB">
        <w:tc>
          <w:tcPr>
            <w:tcW w:w="9113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A2687BB" w14:textId="050AD7A6" w:rsidR="00151B06" w:rsidRPr="00850BBC" w:rsidRDefault="008266F0" w:rsidP="008266F0">
            <w:pPr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FINDINGS (INVESTIGATION OUTCOMES)</w:t>
            </w:r>
          </w:p>
        </w:tc>
      </w:tr>
      <w:tr w:rsidR="000145DB" w:rsidRPr="00850BBC" w14:paraId="396F74BF" w14:textId="77777777" w:rsidTr="005F7E76">
        <w:trPr>
          <w:trHeight w:val="413"/>
        </w:trPr>
        <w:tc>
          <w:tcPr>
            <w:tcW w:w="91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DFA746" w14:textId="77777777" w:rsidR="000145DB" w:rsidRPr="00850BBC" w:rsidRDefault="000145DB" w:rsidP="005F7E76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24672503" w14:textId="77777777" w:rsidR="005F7E76" w:rsidRPr="00850BBC" w:rsidRDefault="005F7E76" w:rsidP="005F7E76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3B782937" w14:textId="77777777" w:rsidR="005F7E76" w:rsidRPr="00850BBC" w:rsidRDefault="005F7E76" w:rsidP="005F7E76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11A078AE" w14:textId="77777777" w:rsidR="005F7E76" w:rsidRPr="00850BBC" w:rsidRDefault="005F7E76" w:rsidP="005F7E76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4A51A68E" w14:textId="0BD1FB40" w:rsidR="005F7E76" w:rsidRPr="00850BBC" w:rsidRDefault="005F7E76" w:rsidP="005F7E76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C55F43" w:rsidRPr="00850BBC" w14:paraId="088BE6FC" w14:textId="77777777" w:rsidTr="002A547F">
        <w:trPr>
          <w:trHeight w:val="350"/>
        </w:trPr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4E6C8" w14:textId="1D1F4026" w:rsidR="00C55F43" w:rsidRPr="00850BBC" w:rsidRDefault="00C55F43" w:rsidP="00C55F43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Actions taken</w:t>
            </w:r>
          </w:p>
        </w:tc>
        <w:tc>
          <w:tcPr>
            <w:tcW w:w="6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F8AD3C" w14:textId="4B57B25B" w:rsidR="00C55F43" w:rsidRPr="00850BBC" w:rsidRDefault="00000000" w:rsidP="0096364C">
            <w:pPr>
              <w:tabs>
                <w:tab w:val="center" w:pos="3101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-1079131961"/>
                <w:placeholder>
                  <w:docPart w:val="DefaultPlaceholder_-1854013438"/>
                </w:placeholder>
                <w:showingPlcHdr/>
                <w15:color w:val="FFFF99"/>
                <w:dropDownList>
                  <w:listItem w:value="Choose an item."/>
                  <w:listItem w:displayText="Corrective action" w:value="Corrective action"/>
                  <w:listItem w:displayText="Preventative action" w:value="Preventative action"/>
                  <w:listItem w:displayText="Corrective and Preventative" w:value="Corrective and Preventative"/>
                </w:dropDownList>
              </w:sdtPr>
              <w:sdtContent>
                <w:r w:rsidR="0096364C" w:rsidRPr="00850BBC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96364C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ab/>
            </w:r>
          </w:p>
          <w:p w14:paraId="0FB7166C" w14:textId="77777777" w:rsidR="00123844" w:rsidRPr="00850BBC" w:rsidRDefault="0096364C" w:rsidP="0096364C">
            <w:pPr>
              <w:tabs>
                <w:tab w:val="center" w:pos="3101"/>
              </w:tabs>
              <w:rPr>
                <w:rFonts w:ascii="Arial" w:eastAsia="Times New Roman" w:hAnsi="Arial" w:cs="Arial"/>
                <w:color w:val="BFBFBF" w:themeColor="background1" w:themeShade="BF"/>
              </w:rPr>
            </w:pPr>
            <w:r w:rsidRPr="00850BBC">
              <w:rPr>
                <w:rFonts w:ascii="Arial" w:eastAsia="Times New Roman" w:hAnsi="Arial" w:cs="Arial"/>
                <w:color w:val="BFBFBF" w:themeColor="background1" w:themeShade="BF"/>
              </w:rPr>
              <w:t>Describe below</w:t>
            </w:r>
            <w:r w:rsidR="00123844" w:rsidRPr="00850BBC">
              <w:rPr>
                <w:rFonts w:ascii="Arial" w:eastAsia="Times New Roman" w:hAnsi="Arial" w:cs="Arial"/>
                <w:color w:val="BFBFBF" w:themeColor="background1" w:themeShade="BF"/>
              </w:rPr>
              <w:t xml:space="preserve">: </w:t>
            </w:r>
          </w:p>
          <w:p w14:paraId="1C6C79DD" w14:textId="57F7012A" w:rsidR="0096364C" w:rsidRPr="00850BBC" w:rsidRDefault="00123844" w:rsidP="0096364C">
            <w:pPr>
              <w:tabs>
                <w:tab w:val="center" w:pos="3101"/>
              </w:tabs>
              <w:rPr>
                <w:rFonts w:ascii="Arial" w:eastAsia="Times New Roman" w:hAnsi="Arial" w:cs="Arial"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color w:val="BFBFBF" w:themeColor="background1" w:themeShade="BF"/>
              </w:rPr>
              <w:t>In example</w:t>
            </w:r>
            <w:r w:rsidR="009864E2" w:rsidRPr="00850BBC">
              <w:rPr>
                <w:rFonts w:ascii="Arial" w:eastAsia="Times New Roman" w:hAnsi="Arial" w:cs="Arial"/>
                <w:color w:val="BFBFBF" w:themeColor="background1" w:themeShade="BF"/>
              </w:rPr>
              <w:t>:</w:t>
            </w:r>
            <w:r w:rsidRPr="00850BBC">
              <w:rPr>
                <w:rFonts w:ascii="Arial" w:eastAsia="Times New Roman" w:hAnsi="Arial" w:cs="Arial"/>
                <w:color w:val="BFBFBF" w:themeColor="background1" w:themeShade="BF"/>
              </w:rPr>
              <w:t xml:space="preserve"> </w:t>
            </w:r>
            <w:r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 xml:space="preserve">Immediate and </w:t>
            </w:r>
            <w:r w:rsidR="009864E2"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>L</w:t>
            </w:r>
            <w:r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 xml:space="preserve">ong-term actions taken; </w:t>
            </w:r>
            <w:r w:rsidR="009864E2"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>W</w:t>
            </w:r>
            <w:r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 xml:space="preserve">here; </w:t>
            </w:r>
            <w:r w:rsidR="009864E2"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>W</w:t>
            </w:r>
            <w:r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 xml:space="preserve">hen; to </w:t>
            </w:r>
            <w:r w:rsidR="009864E2"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>W</w:t>
            </w:r>
            <w:r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 xml:space="preserve">hom; by </w:t>
            </w:r>
            <w:r w:rsidR="009864E2"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>W</w:t>
            </w:r>
            <w:r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>hom</w:t>
            </w:r>
            <w:r w:rsidR="004A3363" w:rsidRPr="00850BBC">
              <w:rPr>
                <w:rStyle w:val="contentpasted0"/>
                <w:rFonts w:ascii="Arial" w:eastAsia="Times New Roman" w:hAnsi="Arial" w:cs="Arial"/>
                <w:color w:val="BFBFBF" w:themeColor="background1" w:themeShade="BF"/>
                <w:lang w:val="en-029"/>
              </w:rPr>
              <w:t xml:space="preserve"> </w:t>
            </w:r>
            <w:r w:rsidR="004A3363" w:rsidRPr="00850BBC">
              <w:rPr>
                <w:rStyle w:val="contentpasted0"/>
                <w:rFonts w:ascii="Arial" w:hAnsi="Arial" w:cs="Arial"/>
                <w:color w:val="BFBFBF" w:themeColor="background1" w:themeShade="BF"/>
                <w:lang w:val="en-029"/>
              </w:rPr>
              <w:t>to correct or prevent even from happening again.</w:t>
            </w:r>
          </w:p>
        </w:tc>
      </w:tr>
      <w:tr w:rsidR="003F2F2D" w:rsidRPr="00850BBC" w14:paraId="04DD773C" w14:textId="77777777" w:rsidTr="00DF2D9B">
        <w:trPr>
          <w:trHeight w:val="899"/>
        </w:trPr>
        <w:tc>
          <w:tcPr>
            <w:tcW w:w="9113" w:type="dxa"/>
            <w:gridSpan w:val="6"/>
            <w:tcBorders>
              <w:bottom w:val="single" w:sz="4" w:space="0" w:color="auto"/>
            </w:tcBorders>
          </w:tcPr>
          <w:p w14:paraId="0FE20BC3" w14:textId="77777777" w:rsidR="00DF2D9B" w:rsidRPr="00850BBC" w:rsidRDefault="00DF2D9B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5CBC35A5" w14:textId="77777777" w:rsidR="00A9050A" w:rsidRPr="00850BBC" w:rsidRDefault="00A9050A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5A7B4377" w14:textId="77777777" w:rsidR="00DF2D9B" w:rsidRPr="00850BBC" w:rsidRDefault="00DF2D9B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01A8F853" w14:textId="77777777" w:rsidR="00DF2D9B" w:rsidRPr="00850BBC" w:rsidRDefault="00DF2D9B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32A87D58" w14:textId="04490DF4" w:rsidR="00987840" w:rsidRPr="00850BBC" w:rsidRDefault="00987840" w:rsidP="004243B9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  <w:tr w:rsidR="00151B06" w:rsidRPr="00850BBC" w14:paraId="78E426B1" w14:textId="77777777" w:rsidTr="3E9EB13B">
        <w:tc>
          <w:tcPr>
            <w:tcW w:w="9113" w:type="dxa"/>
            <w:gridSpan w:val="6"/>
            <w:shd w:val="clear" w:color="auto" w:fill="DEEAF6" w:themeFill="accent5" w:themeFillTint="33"/>
          </w:tcPr>
          <w:p w14:paraId="7090AA5A" w14:textId="3B29C1F4" w:rsidR="00151B06" w:rsidRPr="00850BBC" w:rsidRDefault="00145BCE" w:rsidP="00FB06A5">
            <w:pPr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ATTACHED TO THIS REPORT ARE</w:t>
            </w:r>
          </w:p>
        </w:tc>
      </w:tr>
      <w:tr w:rsidR="00441391" w:rsidRPr="00850BBC" w14:paraId="15CE717D" w14:textId="77777777" w:rsidTr="3E9EB13B">
        <w:trPr>
          <w:trHeight w:val="350"/>
        </w:trPr>
        <w:tc>
          <w:tcPr>
            <w:tcW w:w="2605" w:type="dxa"/>
          </w:tcPr>
          <w:p w14:paraId="5796E70A" w14:textId="56B12809" w:rsidR="00441391" w:rsidRPr="00850BBC" w:rsidRDefault="008D207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Dr</w:t>
            </w:r>
            <w:r w:rsidR="000C737B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awing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1F4E79" w:themeColor="accent5" w:themeShade="80"/>
            </w:rPr>
            <w:id w:val="24823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08" w:type="dxa"/>
                <w:gridSpan w:val="5"/>
              </w:tcPr>
              <w:p w14:paraId="41C0A032" w14:textId="45F2AE1F" w:rsidR="00441391" w:rsidRPr="00850BBC" w:rsidRDefault="003F2F2D" w:rsidP="008D207F">
                <w:pPr>
                  <w:rPr>
                    <w:rFonts w:ascii="Arial" w:eastAsia="Times New Roman" w:hAnsi="Arial" w:cs="Arial"/>
                    <w:b/>
                    <w:bCs/>
                    <w:color w:val="1F4E79" w:themeColor="accent5" w:themeShade="80"/>
                  </w:rPr>
                </w:pPr>
                <w:r w:rsidRPr="00850BBC">
                  <w:rPr>
                    <w:rFonts w:ascii="Segoe UI Symbol" w:eastAsia="MS Gothic" w:hAnsi="Segoe UI Symbol" w:cs="Segoe UI Symbol"/>
                    <w:b/>
                    <w:bCs/>
                    <w:color w:val="1F4E79" w:themeColor="accent5" w:themeShade="80"/>
                  </w:rPr>
                  <w:t>☐</w:t>
                </w:r>
              </w:p>
            </w:tc>
          </w:sdtContent>
        </w:sdt>
      </w:tr>
      <w:tr w:rsidR="008D207F" w:rsidRPr="00850BBC" w14:paraId="7164DFBD" w14:textId="77777777" w:rsidTr="3E9EB13B">
        <w:trPr>
          <w:trHeight w:val="350"/>
        </w:trPr>
        <w:tc>
          <w:tcPr>
            <w:tcW w:w="2605" w:type="dxa"/>
          </w:tcPr>
          <w:p w14:paraId="713778FE" w14:textId="233B26B0" w:rsidR="008D207F" w:rsidRPr="00850BBC" w:rsidRDefault="000C737B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Pho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1F4E79" w:themeColor="accent5" w:themeShade="80"/>
            </w:rPr>
            <w:id w:val="-58531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08" w:type="dxa"/>
                <w:gridSpan w:val="5"/>
              </w:tcPr>
              <w:p w14:paraId="7829A9D2" w14:textId="3C3521EB" w:rsidR="008D207F" w:rsidRPr="00850BBC" w:rsidRDefault="003F2F2D" w:rsidP="008D207F">
                <w:pPr>
                  <w:rPr>
                    <w:rFonts w:ascii="Arial" w:eastAsia="Times New Roman" w:hAnsi="Arial" w:cs="Arial"/>
                    <w:b/>
                    <w:bCs/>
                    <w:color w:val="1F4E79" w:themeColor="accent5" w:themeShade="80"/>
                  </w:rPr>
                </w:pPr>
                <w:r w:rsidRPr="00850BBC">
                  <w:rPr>
                    <w:rFonts w:ascii="Segoe UI Symbol" w:eastAsia="MS Gothic" w:hAnsi="Segoe UI Symbol" w:cs="Segoe UI Symbol"/>
                    <w:b/>
                    <w:bCs/>
                    <w:color w:val="1F4E79" w:themeColor="accent5" w:themeShade="80"/>
                  </w:rPr>
                  <w:t>☐</w:t>
                </w:r>
              </w:p>
            </w:tc>
          </w:sdtContent>
        </w:sdt>
      </w:tr>
      <w:tr w:rsidR="000C737B" w:rsidRPr="00850BBC" w14:paraId="7A2BD51D" w14:textId="77777777" w:rsidTr="3E9EB13B">
        <w:trPr>
          <w:trHeight w:val="368"/>
        </w:trPr>
        <w:tc>
          <w:tcPr>
            <w:tcW w:w="2605" w:type="dxa"/>
          </w:tcPr>
          <w:p w14:paraId="3289BF65" w14:textId="6172BFF6" w:rsidR="000C737B" w:rsidRPr="00850BBC" w:rsidRDefault="0038261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Diagra</w:t>
            </w:r>
            <w:r w:rsidR="00A9050A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m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1F4E79" w:themeColor="accent5" w:themeShade="80"/>
            </w:rPr>
            <w:id w:val="-12518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08" w:type="dxa"/>
                <w:gridSpan w:val="5"/>
              </w:tcPr>
              <w:p w14:paraId="69804D8C" w14:textId="537E3884" w:rsidR="000C737B" w:rsidRPr="00850BBC" w:rsidRDefault="0038261F" w:rsidP="008D207F">
                <w:pPr>
                  <w:rPr>
                    <w:rFonts w:ascii="Arial" w:eastAsia="Times New Roman" w:hAnsi="Arial" w:cs="Arial"/>
                    <w:b/>
                    <w:bCs/>
                    <w:color w:val="1F4E79" w:themeColor="accent5" w:themeShade="80"/>
                  </w:rPr>
                </w:pPr>
                <w:r w:rsidRPr="00850BBC">
                  <w:rPr>
                    <w:rFonts w:ascii="Segoe UI Symbol" w:eastAsia="MS Gothic" w:hAnsi="Segoe UI Symbol" w:cs="Segoe UI Symbol"/>
                    <w:b/>
                    <w:bCs/>
                    <w:color w:val="1F4E79" w:themeColor="accent5" w:themeShade="80"/>
                  </w:rPr>
                  <w:t>☐</w:t>
                </w:r>
              </w:p>
            </w:tc>
          </w:sdtContent>
        </w:sdt>
      </w:tr>
      <w:tr w:rsidR="0038261F" w:rsidRPr="00850BBC" w14:paraId="0E8AD27F" w14:textId="77777777" w:rsidTr="3E9EB13B">
        <w:trPr>
          <w:trHeight w:val="539"/>
        </w:trPr>
        <w:tc>
          <w:tcPr>
            <w:tcW w:w="2605" w:type="dxa"/>
          </w:tcPr>
          <w:p w14:paraId="163CB004" w14:textId="77777777" w:rsidR="0038261F" w:rsidRPr="00850BBC" w:rsidRDefault="0038261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>Other</w:t>
            </w:r>
          </w:p>
          <w:p w14:paraId="67EDB3CB" w14:textId="0E2B4B07" w:rsidR="0038261F" w:rsidRPr="00850BBC" w:rsidRDefault="0038261F">
            <w:pPr>
              <w:rPr>
                <w:rFonts w:ascii="Arial" w:eastAsia="Times New Roman" w:hAnsi="Arial" w:cs="Arial"/>
                <w:color w:val="1F4E79" w:themeColor="accent5" w:themeShade="80"/>
              </w:rPr>
            </w:pPr>
          </w:p>
        </w:tc>
        <w:tc>
          <w:tcPr>
            <w:tcW w:w="6508" w:type="dxa"/>
            <w:gridSpan w:val="5"/>
          </w:tcPr>
          <w:p w14:paraId="7E2B0DC9" w14:textId="77777777" w:rsidR="00D75E29" w:rsidRPr="00850BBC" w:rsidRDefault="00000000" w:rsidP="00D75E29">
            <w:pPr>
              <w:tabs>
                <w:tab w:val="left" w:pos="706"/>
              </w:tabs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4E79" w:themeColor="accent5" w:themeShade="80"/>
                </w:rPr>
                <w:id w:val="7190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61F" w:rsidRPr="00850BBC">
                  <w:rPr>
                    <w:rFonts w:ascii="Segoe UI Symbol" w:eastAsia="MS Gothic" w:hAnsi="Segoe UI Symbol" w:cs="Segoe UI Symbol"/>
                    <w:b/>
                    <w:bCs/>
                    <w:color w:val="1F4E79" w:themeColor="accent5" w:themeShade="80"/>
                  </w:rPr>
                  <w:t>☐</w:t>
                </w:r>
              </w:sdtContent>
            </w:sdt>
            <w:r w:rsidR="00D75E29"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ab/>
            </w:r>
          </w:p>
          <w:p w14:paraId="25176BAF" w14:textId="6B718C95" w:rsidR="0038261F" w:rsidRPr="00850BBC" w:rsidRDefault="00D75E29" w:rsidP="00D75E29">
            <w:pPr>
              <w:tabs>
                <w:tab w:val="left" w:pos="706"/>
              </w:tabs>
              <w:rPr>
                <w:rFonts w:ascii="Arial" w:eastAsia="Times New Roman" w:hAnsi="Arial" w:cs="Arial"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color w:val="BFBFBF" w:themeColor="background1" w:themeShade="BF"/>
              </w:rPr>
              <w:t>Describe below</w:t>
            </w:r>
          </w:p>
        </w:tc>
      </w:tr>
      <w:tr w:rsidR="006C2B30" w:rsidRPr="00850BBC" w14:paraId="1DF0F055" w14:textId="77777777" w:rsidTr="3E9EB13B">
        <w:trPr>
          <w:trHeight w:val="539"/>
        </w:trPr>
        <w:tc>
          <w:tcPr>
            <w:tcW w:w="9113" w:type="dxa"/>
            <w:gridSpan w:val="6"/>
          </w:tcPr>
          <w:p w14:paraId="6D92F846" w14:textId="31990DE3" w:rsidR="006C2B30" w:rsidRPr="00850BBC" w:rsidRDefault="006C2B30" w:rsidP="008D207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  <w:r w:rsidRPr="00850BBC"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  <w:t xml:space="preserve">Other: </w:t>
            </w:r>
          </w:p>
          <w:p w14:paraId="7D655FE0" w14:textId="77777777" w:rsidR="006C2B30" w:rsidRPr="00850BBC" w:rsidRDefault="006C2B30" w:rsidP="008D207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2CE6ACE6" w14:textId="77777777" w:rsidR="006C2B30" w:rsidRPr="00850BBC" w:rsidRDefault="006C2B30" w:rsidP="008D207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3FB41A8E" w14:textId="77777777" w:rsidR="00A9050A" w:rsidRPr="00850BBC" w:rsidRDefault="00A9050A" w:rsidP="008D207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0CF543DA" w14:textId="77777777" w:rsidR="00FA52B8" w:rsidRPr="00850BBC" w:rsidRDefault="00FA52B8" w:rsidP="008D207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  <w:p w14:paraId="26336D32" w14:textId="6E7B583E" w:rsidR="00FA52B8" w:rsidRPr="00850BBC" w:rsidRDefault="00FA52B8" w:rsidP="008D207F">
            <w:pPr>
              <w:rPr>
                <w:rFonts w:ascii="Arial" w:eastAsia="Times New Roman" w:hAnsi="Arial" w:cs="Arial"/>
                <w:b/>
                <w:bCs/>
                <w:color w:val="1F4E79" w:themeColor="accent5" w:themeShade="80"/>
              </w:rPr>
            </w:pPr>
          </w:p>
        </w:tc>
      </w:tr>
    </w:tbl>
    <w:p w14:paraId="5B4D1D8C" w14:textId="77777777" w:rsidR="00591B69" w:rsidRPr="00850BBC" w:rsidRDefault="00591B69" w:rsidP="004243B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E375E2E" w14:textId="77777777" w:rsidR="00591B69" w:rsidRPr="00850BBC" w:rsidRDefault="00591B69" w:rsidP="004243B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55994E8" w14:textId="77777777" w:rsidR="009E60C9" w:rsidRPr="00850BBC" w:rsidRDefault="009E60C9" w:rsidP="008C3D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E60C9" w:rsidRPr="00850BBC" w:rsidSect="00121DA4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Borders w:offsetFrom="page">
        <w:top w:val="single" w:sz="4" w:space="24" w:color="1F4E79" w:themeColor="accent5" w:themeShade="80"/>
        <w:left w:val="single" w:sz="4" w:space="24" w:color="1F4E79" w:themeColor="accent5" w:themeShade="80"/>
        <w:bottom w:val="single" w:sz="4" w:space="24" w:color="1F4E79" w:themeColor="accent5" w:themeShade="80"/>
        <w:right w:val="single" w:sz="4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9331" w14:textId="77777777" w:rsidR="00223A3C" w:rsidRDefault="00223A3C" w:rsidP="00591B69">
      <w:pPr>
        <w:spacing w:after="0" w:line="240" w:lineRule="auto"/>
      </w:pPr>
      <w:r>
        <w:separator/>
      </w:r>
    </w:p>
  </w:endnote>
  <w:endnote w:type="continuationSeparator" w:id="0">
    <w:p w14:paraId="0C006D8C" w14:textId="77777777" w:rsidR="00223A3C" w:rsidRDefault="00223A3C" w:rsidP="00591B69">
      <w:pPr>
        <w:spacing w:after="0" w:line="240" w:lineRule="auto"/>
      </w:pPr>
      <w:r>
        <w:continuationSeparator/>
      </w:r>
    </w:p>
  </w:endnote>
  <w:endnote w:type="continuationNotice" w:id="1">
    <w:p w14:paraId="08FADD42" w14:textId="77777777" w:rsidR="00223A3C" w:rsidRDefault="00223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3819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09C4B2" w14:textId="2CCFE007" w:rsidR="00234E0E" w:rsidRDefault="00234E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0A7BD" w14:textId="77777777" w:rsidR="00234E0E" w:rsidRDefault="00234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4862" w14:textId="77777777" w:rsidR="00223A3C" w:rsidRDefault="00223A3C" w:rsidP="00591B69">
      <w:pPr>
        <w:spacing w:after="0" w:line="240" w:lineRule="auto"/>
      </w:pPr>
      <w:r>
        <w:separator/>
      </w:r>
    </w:p>
  </w:footnote>
  <w:footnote w:type="continuationSeparator" w:id="0">
    <w:p w14:paraId="0FFCC10D" w14:textId="77777777" w:rsidR="00223A3C" w:rsidRDefault="00223A3C" w:rsidP="00591B69">
      <w:pPr>
        <w:spacing w:after="0" w:line="240" w:lineRule="auto"/>
      </w:pPr>
      <w:r>
        <w:continuationSeparator/>
      </w:r>
    </w:p>
  </w:footnote>
  <w:footnote w:type="continuationNotice" w:id="1">
    <w:p w14:paraId="45A1AEAE" w14:textId="77777777" w:rsidR="00223A3C" w:rsidRDefault="00223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016B" w14:textId="75EADDA5" w:rsidR="00121DA4" w:rsidRDefault="00850BBC" w:rsidP="001E620B">
    <w:pPr>
      <w:pStyle w:val="Header"/>
      <w:jc w:val="right"/>
      <w:rPr>
        <w:noProof/>
      </w:rPr>
    </w:pPr>
    <w:r w:rsidRPr="00DD72FF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72BB6D14" wp14:editId="1B548CA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7944" cy="786384"/>
          <wp:effectExtent l="0" t="0" r="0" b="0"/>
          <wp:wrapNone/>
          <wp:docPr id="7" name="Picture 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color Logo (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5F2E2" w14:textId="6C83B053" w:rsidR="00850BBC" w:rsidRDefault="00850BBC" w:rsidP="001E620B">
    <w:pPr>
      <w:pStyle w:val="Header"/>
      <w:jc w:val="right"/>
      <w:rPr>
        <w:noProof/>
      </w:rPr>
    </w:pPr>
  </w:p>
  <w:p w14:paraId="13105365" w14:textId="745C0B40" w:rsidR="00850BBC" w:rsidRDefault="00850BBC" w:rsidP="001E620B">
    <w:pPr>
      <w:pStyle w:val="Header"/>
      <w:jc w:val="right"/>
      <w:rPr>
        <w:noProof/>
      </w:rPr>
    </w:pPr>
  </w:p>
  <w:p w14:paraId="0A2893FC" w14:textId="51C1D63B" w:rsidR="00850BBC" w:rsidRDefault="00850BBC" w:rsidP="001E620B">
    <w:pPr>
      <w:pStyle w:val="Header"/>
      <w:jc w:val="right"/>
      <w:rPr>
        <w:noProof/>
      </w:rPr>
    </w:pPr>
  </w:p>
  <w:p w14:paraId="14446B4E" w14:textId="1FD548F5" w:rsidR="00850BBC" w:rsidRDefault="00850BBC" w:rsidP="001E620B">
    <w:pPr>
      <w:pStyle w:val="Header"/>
      <w:jc w:val="right"/>
      <w:rPr>
        <w:noProof/>
      </w:rPr>
    </w:pPr>
  </w:p>
  <w:p w14:paraId="545CACA1" w14:textId="77777777" w:rsidR="00850BBC" w:rsidRDefault="00850BBC" w:rsidP="001E62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286A"/>
    <w:multiLevelType w:val="multilevel"/>
    <w:tmpl w:val="50EC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93F71"/>
    <w:multiLevelType w:val="multilevel"/>
    <w:tmpl w:val="20B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A3E37"/>
    <w:multiLevelType w:val="hybridMultilevel"/>
    <w:tmpl w:val="B5B20444"/>
    <w:lvl w:ilvl="0" w:tplc="BDBC5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21654">
    <w:abstractNumId w:val="2"/>
  </w:num>
  <w:num w:numId="2" w16cid:durableId="2064481414">
    <w:abstractNumId w:val="1"/>
  </w:num>
  <w:num w:numId="3" w16cid:durableId="477191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45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20"/>
    <w:rsid w:val="0000173C"/>
    <w:rsid w:val="00012156"/>
    <w:rsid w:val="00013946"/>
    <w:rsid w:val="000145DB"/>
    <w:rsid w:val="0001549A"/>
    <w:rsid w:val="00017391"/>
    <w:rsid w:val="00037EE1"/>
    <w:rsid w:val="00043991"/>
    <w:rsid w:val="00046017"/>
    <w:rsid w:val="00057CBF"/>
    <w:rsid w:val="000657CD"/>
    <w:rsid w:val="000668CA"/>
    <w:rsid w:val="00066C2C"/>
    <w:rsid w:val="00082492"/>
    <w:rsid w:val="000854D8"/>
    <w:rsid w:val="0008675F"/>
    <w:rsid w:val="0008781A"/>
    <w:rsid w:val="000904E0"/>
    <w:rsid w:val="00097115"/>
    <w:rsid w:val="000A1AD3"/>
    <w:rsid w:val="000A602D"/>
    <w:rsid w:val="000B0F68"/>
    <w:rsid w:val="000B6BDB"/>
    <w:rsid w:val="000C1D89"/>
    <w:rsid w:val="000C6A53"/>
    <w:rsid w:val="000C737B"/>
    <w:rsid w:val="000D0CF6"/>
    <w:rsid w:val="000E069D"/>
    <w:rsid w:val="000E078C"/>
    <w:rsid w:val="000E19B6"/>
    <w:rsid w:val="000F0C86"/>
    <w:rsid w:val="000F124C"/>
    <w:rsid w:val="000F2DD6"/>
    <w:rsid w:val="000F2FF2"/>
    <w:rsid w:val="00100B51"/>
    <w:rsid w:val="001056A0"/>
    <w:rsid w:val="00121DA4"/>
    <w:rsid w:val="00123844"/>
    <w:rsid w:val="00140762"/>
    <w:rsid w:val="00140EE0"/>
    <w:rsid w:val="00143839"/>
    <w:rsid w:val="00143B8D"/>
    <w:rsid w:val="00145BCE"/>
    <w:rsid w:val="00151B06"/>
    <w:rsid w:val="00154321"/>
    <w:rsid w:val="00160458"/>
    <w:rsid w:val="00177142"/>
    <w:rsid w:val="0018345F"/>
    <w:rsid w:val="001914DF"/>
    <w:rsid w:val="001918B1"/>
    <w:rsid w:val="00194F61"/>
    <w:rsid w:val="001A03CA"/>
    <w:rsid w:val="001B257D"/>
    <w:rsid w:val="001B71BF"/>
    <w:rsid w:val="001C16CB"/>
    <w:rsid w:val="001C3805"/>
    <w:rsid w:val="001C50C5"/>
    <w:rsid w:val="001E620B"/>
    <w:rsid w:val="001E6746"/>
    <w:rsid w:val="001F0735"/>
    <w:rsid w:val="001F0E0C"/>
    <w:rsid w:val="001F3C9B"/>
    <w:rsid w:val="002009D4"/>
    <w:rsid w:val="00212348"/>
    <w:rsid w:val="00223A3C"/>
    <w:rsid w:val="00223D85"/>
    <w:rsid w:val="002317EC"/>
    <w:rsid w:val="00234E0E"/>
    <w:rsid w:val="00247EF0"/>
    <w:rsid w:val="002506F0"/>
    <w:rsid w:val="00252FD1"/>
    <w:rsid w:val="002576D3"/>
    <w:rsid w:val="00266468"/>
    <w:rsid w:val="00294B92"/>
    <w:rsid w:val="002960F8"/>
    <w:rsid w:val="002A07D1"/>
    <w:rsid w:val="002A4E51"/>
    <w:rsid w:val="002A4EAB"/>
    <w:rsid w:val="002A547F"/>
    <w:rsid w:val="002A701D"/>
    <w:rsid w:val="002B4987"/>
    <w:rsid w:val="002C0B8A"/>
    <w:rsid w:val="002C17D5"/>
    <w:rsid w:val="002C3870"/>
    <w:rsid w:val="002C6DBB"/>
    <w:rsid w:val="002E37DA"/>
    <w:rsid w:val="002F790C"/>
    <w:rsid w:val="00302C58"/>
    <w:rsid w:val="00311F86"/>
    <w:rsid w:val="0031312A"/>
    <w:rsid w:val="00316F66"/>
    <w:rsid w:val="0032108B"/>
    <w:rsid w:val="00335E25"/>
    <w:rsid w:val="003363D3"/>
    <w:rsid w:val="003375EA"/>
    <w:rsid w:val="0034227D"/>
    <w:rsid w:val="0034596C"/>
    <w:rsid w:val="003573C4"/>
    <w:rsid w:val="0036042D"/>
    <w:rsid w:val="00367CEA"/>
    <w:rsid w:val="0038261F"/>
    <w:rsid w:val="00390098"/>
    <w:rsid w:val="00392772"/>
    <w:rsid w:val="00392DFF"/>
    <w:rsid w:val="00393095"/>
    <w:rsid w:val="003A4EF7"/>
    <w:rsid w:val="003A5457"/>
    <w:rsid w:val="003A7479"/>
    <w:rsid w:val="003B1EF4"/>
    <w:rsid w:val="003C7C36"/>
    <w:rsid w:val="003E69BC"/>
    <w:rsid w:val="003E6D99"/>
    <w:rsid w:val="003F2F2D"/>
    <w:rsid w:val="003F711C"/>
    <w:rsid w:val="00415509"/>
    <w:rsid w:val="00415D9A"/>
    <w:rsid w:val="004243B9"/>
    <w:rsid w:val="00424D98"/>
    <w:rsid w:val="0042571C"/>
    <w:rsid w:val="0042684B"/>
    <w:rsid w:val="00431AE9"/>
    <w:rsid w:val="00437170"/>
    <w:rsid w:val="00441391"/>
    <w:rsid w:val="0044345D"/>
    <w:rsid w:val="004614AE"/>
    <w:rsid w:val="00472339"/>
    <w:rsid w:val="004817EE"/>
    <w:rsid w:val="00492307"/>
    <w:rsid w:val="004A3363"/>
    <w:rsid w:val="004C7EF1"/>
    <w:rsid w:val="004E4278"/>
    <w:rsid w:val="005020B2"/>
    <w:rsid w:val="00512683"/>
    <w:rsid w:val="00516E64"/>
    <w:rsid w:val="00527A00"/>
    <w:rsid w:val="00530324"/>
    <w:rsid w:val="00531331"/>
    <w:rsid w:val="00532147"/>
    <w:rsid w:val="005365AF"/>
    <w:rsid w:val="00536609"/>
    <w:rsid w:val="00544F75"/>
    <w:rsid w:val="00563C7B"/>
    <w:rsid w:val="0056481A"/>
    <w:rsid w:val="00571563"/>
    <w:rsid w:val="00572097"/>
    <w:rsid w:val="0057228E"/>
    <w:rsid w:val="00577E3D"/>
    <w:rsid w:val="00582D98"/>
    <w:rsid w:val="00583E6B"/>
    <w:rsid w:val="00591B69"/>
    <w:rsid w:val="005A30E3"/>
    <w:rsid w:val="005A5155"/>
    <w:rsid w:val="005B1AF2"/>
    <w:rsid w:val="005B626D"/>
    <w:rsid w:val="005C110C"/>
    <w:rsid w:val="005C5A6E"/>
    <w:rsid w:val="005E3198"/>
    <w:rsid w:val="005E4789"/>
    <w:rsid w:val="005E578D"/>
    <w:rsid w:val="005F1778"/>
    <w:rsid w:val="005F5A13"/>
    <w:rsid w:val="005F7E76"/>
    <w:rsid w:val="006007E2"/>
    <w:rsid w:val="00614D53"/>
    <w:rsid w:val="006160E9"/>
    <w:rsid w:val="00620703"/>
    <w:rsid w:val="00642775"/>
    <w:rsid w:val="00657881"/>
    <w:rsid w:val="00667ADB"/>
    <w:rsid w:val="0067149B"/>
    <w:rsid w:val="00675299"/>
    <w:rsid w:val="006761C3"/>
    <w:rsid w:val="00680C30"/>
    <w:rsid w:val="006857FA"/>
    <w:rsid w:val="00690740"/>
    <w:rsid w:val="00695DA3"/>
    <w:rsid w:val="006A3583"/>
    <w:rsid w:val="006A4C4C"/>
    <w:rsid w:val="006B0863"/>
    <w:rsid w:val="006B6AC3"/>
    <w:rsid w:val="006C0BDB"/>
    <w:rsid w:val="006C2B30"/>
    <w:rsid w:val="006C53C3"/>
    <w:rsid w:val="006C6CBE"/>
    <w:rsid w:val="006D1D31"/>
    <w:rsid w:val="006F342D"/>
    <w:rsid w:val="006F48A8"/>
    <w:rsid w:val="00712414"/>
    <w:rsid w:val="007232BC"/>
    <w:rsid w:val="00743F3A"/>
    <w:rsid w:val="007461B1"/>
    <w:rsid w:val="00767F27"/>
    <w:rsid w:val="00772642"/>
    <w:rsid w:val="00777677"/>
    <w:rsid w:val="00782673"/>
    <w:rsid w:val="0078504A"/>
    <w:rsid w:val="007865DB"/>
    <w:rsid w:val="00793368"/>
    <w:rsid w:val="007B1554"/>
    <w:rsid w:val="007B697D"/>
    <w:rsid w:val="007C3069"/>
    <w:rsid w:val="007C79C9"/>
    <w:rsid w:val="007E069C"/>
    <w:rsid w:val="007E1A07"/>
    <w:rsid w:val="007E26C4"/>
    <w:rsid w:val="007F04F3"/>
    <w:rsid w:val="007F0B94"/>
    <w:rsid w:val="00800B78"/>
    <w:rsid w:val="00804BA1"/>
    <w:rsid w:val="00804D4B"/>
    <w:rsid w:val="00822049"/>
    <w:rsid w:val="008266F0"/>
    <w:rsid w:val="00827CA5"/>
    <w:rsid w:val="008432D6"/>
    <w:rsid w:val="00850BBC"/>
    <w:rsid w:val="00853177"/>
    <w:rsid w:val="008644BC"/>
    <w:rsid w:val="0086622D"/>
    <w:rsid w:val="00866FA9"/>
    <w:rsid w:val="00873825"/>
    <w:rsid w:val="0088663C"/>
    <w:rsid w:val="008866ED"/>
    <w:rsid w:val="0088755F"/>
    <w:rsid w:val="00896E8E"/>
    <w:rsid w:val="008C2E8F"/>
    <w:rsid w:val="008C3D33"/>
    <w:rsid w:val="008C6892"/>
    <w:rsid w:val="008D207F"/>
    <w:rsid w:val="008E353F"/>
    <w:rsid w:val="008F42A7"/>
    <w:rsid w:val="00921174"/>
    <w:rsid w:val="0092128C"/>
    <w:rsid w:val="009325F0"/>
    <w:rsid w:val="0093540C"/>
    <w:rsid w:val="00935826"/>
    <w:rsid w:val="0094451A"/>
    <w:rsid w:val="00952871"/>
    <w:rsid w:val="00953785"/>
    <w:rsid w:val="0096364C"/>
    <w:rsid w:val="00974DF0"/>
    <w:rsid w:val="00975B4F"/>
    <w:rsid w:val="009864E2"/>
    <w:rsid w:val="00986DF4"/>
    <w:rsid w:val="00987563"/>
    <w:rsid w:val="00987840"/>
    <w:rsid w:val="0099370B"/>
    <w:rsid w:val="009A146E"/>
    <w:rsid w:val="009A354A"/>
    <w:rsid w:val="009B4DFD"/>
    <w:rsid w:val="009B68AA"/>
    <w:rsid w:val="009C09C6"/>
    <w:rsid w:val="009C1621"/>
    <w:rsid w:val="009C3161"/>
    <w:rsid w:val="009C78F1"/>
    <w:rsid w:val="009D68A8"/>
    <w:rsid w:val="009E3FC2"/>
    <w:rsid w:val="009E5597"/>
    <w:rsid w:val="009E60C9"/>
    <w:rsid w:val="00A034C3"/>
    <w:rsid w:val="00A23D82"/>
    <w:rsid w:val="00A524EE"/>
    <w:rsid w:val="00A632DF"/>
    <w:rsid w:val="00A72B5E"/>
    <w:rsid w:val="00A751F7"/>
    <w:rsid w:val="00A9050A"/>
    <w:rsid w:val="00AA20AE"/>
    <w:rsid w:val="00AA3F21"/>
    <w:rsid w:val="00AA3FD5"/>
    <w:rsid w:val="00AA4437"/>
    <w:rsid w:val="00AA5D39"/>
    <w:rsid w:val="00AC5CF4"/>
    <w:rsid w:val="00AD3724"/>
    <w:rsid w:val="00AD6C38"/>
    <w:rsid w:val="00AE1BF2"/>
    <w:rsid w:val="00AE757C"/>
    <w:rsid w:val="00AF3DA0"/>
    <w:rsid w:val="00AF76AC"/>
    <w:rsid w:val="00B007BC"/>
    <w:rsid w:val="00B06008"/>
    <w:rsid w:val="00B21178"/>
    <w:rsid w:val="00B2165B"/>
    <w:rsid w:val="00B23FDF"/>
    <w:rsid w:val="00B3119E"/>
    <w:rsid w:val="00B46062"/>
    <w:rsid w:val="00B50CAC"/>
    <w:rsid w:val="00B65A38"/>
    <w:rsid w:val="00B670DA"/>
    <w:rsid w:val="00B717BA"/>
    <w:rsid w:val="00B74D2A"/>
    <w:rsid w:val="00B932D5"/>
    <w:rsid w:val="00BA4EF3"/>
    <w:rsid w:val="00BA5467"/>
    <w:rsid w:val="00BA7D68"/>
    <w:rsid w:val="00BB637A"/>
    <w:rsid w:val="00BC0806"/>
    <w:rsid w:val="00BC5BFD"/>
    <w:rsid w:val="00BD6780"/>
    <w:rsid w:val="00BE1140"/>
    <w:rsid w:val="00BE5075"/>
    <w:rsid w:val="00BF2B1A"/>
    <w:rsid w:val="00C06AA7"/>
    <w:rsid w:val="00C07544"/>
    <w:rsid w:val="00C117A9"/>
    <w:rsid w:val="00C137B1"/>
    <w:rsid w:val="00C20498"/>
    <w:rsid w:val="00C2534C"/>
    <w:rsid w:val="00C2784E"/>
    <w:rsid w:val="00C36050"/>
    <w:rsid w:val="00C5055C"/>
    <w:rsid w:val="00C5401D"/>
    <w:rsid w:val="00C554C3"/>
    <w:rsid w:val="00C55F43"/>
    <w:rsid w:val="00C72455"/>
    <w:rsid w:val="00C7388C"/>
    <w:rsid w:val="00C811C1"/>
    <w:rsid w:val="00CB076E"/>
    <w:rsid w:val="00CC6007"/>
    <w:rsid w:val="00CC6EF2"/>
    <w:rsid w:val="00CD035E"/>
    <w:rsid w:val="00CD50BA"/>
    <w:rsid w:val="00CD7B78"/>
    <w:rsid w:val="00CD7BE0"/>
    <w:rsid w:val="00CE04C0"/>
    <w:rsid w:val="00CF2102"/>
    <w:rsid w:val="00CF6CD0"/>
    <w:rsid w:val="00CF7892"/>
    <w:rsid w:val="00D00239"/>
    <w:rsid w:val="00D05F19"/>
    <w:rsid w:val="00D07CB5"/>
    <w:rsid w:val="00D20A20"/>
    <w:rsid w:val="00D26BBB"/>
    <w:rsid w:val="00D313D0"/>
    <w:rsid w:val="00D43B60"/>
    <w:rsid w:val="00D46E6D"/>
    <w:rsid w:val="00D46F87"/>
    <w:rsid w:val="00D50339"/>
    <w:rsid w:val="00D75E29"/>
    <w:rsid w:val="00D8370F"/>
    <w:rsid w:val="00D85427"/>
    <w:rsid w:val="00D87A08"/>
    <w:rsid w:val="00D90906"/>
    <w:rsid w:val="00D92BB0"/>
    <w:rsid w:val="00D93270"/>
    <w:rsid w:val="00DA22F7"/>
    <w:rsid w:val="00DB5020"/>
    <w:rsid w:val="00DC16A3"/>
    <w:rsid w:val="00DC1CB4"/>
    <w:rsid w:val="00DC2FC2"/>
    <w:rsid w:val="00DD3A21"/>
    <w:rsid w:val="00DF2D9B"/>
    <w:rsid w:val="00E019E7"/>
    <w:rsid w:val="00E01C82"/>
    <w:rsid w:val="00E077D8"/>
    <w:rsid w:val="00E13D89"/>
    <w:rsid w:val="00E17A6F"/>
    <w:rsid w:val="00E223F9"/>
    <w:rsid w:val="00E22B6E"/>
    <w:rsid w:val="00E32B5E"/>
    <w:rsid w:val="00E40807"/>
    <w:rsid w:val="00E60763"/>
    <w:rsid w:val="00E630B4"/>
    <w:rsid w:val="00E74CC3"/>
    <w:rsid w:val="00E76D58"/>
    <w:rsid w:val="00E80DD1"/>
    <w:rsid w:val="00E8115E"/>
    <w:rsid w:val="00E943A3"/>
    <w:rsid w:val="00E97C7A"/>
    <w:rsid w:val="00EA08B5"/>
    <w:rsid w:val="00EA16FB"/>
    <w:rsid w:val="00EA4673"/>
    <w:rsid w:val="00EA4EBE"/>
    <w:rsid w:val="00EA6161"/>
    <w:rsid w:val="00EB0903"/>
    <w:rsid w:val="00EB1940"/>
    <w:rsid w:val="00EB32C5"/>
    <w:rsid w:val="00EE199A"/>
    <w:rsid w:val="00EE6766"/>
    <w:rsid w:val="00EF6FFB"/>
    <w:rsid w:val="00F0146B"/>
    <w:rsid w:val="00F049F4"/>
    <w:rsid w:val="00F11E6C"/>
    <w:rsid w:val="00F1337B"/>
    <w:rsid w:val="00F16EE2"/>
    <w:rsid w:val="00F20E2E"/>
    <w:rsid w:val="00F25C81"/>
    <w:rsid w:val="00F33C3F"/>
    <w:rsid w:val="00F34E22"/>
    <w:rsid w:val="00F3504F"/>
    <w:rsid w:val="00F35073"/>
    <w:rsid w:val="00F40F0A"/>
    <w:rsid w:val="00F41131"/>
    <w:rsid w:val="00F46486"/>
    <w:rsid w:val="00F50B8C"/>
    <w:rsid w:val="00F52E3B"/>
    <w:rsid w:val="00F53420"/>
    <w:rsid w:val="00F63220"/>
    <w:rsid w:val="00F7071A"/>
    <w:rsid w:val="00F83CCF"/>
    <w:rsid w:val="00F8417E"/>
    <w:rsid w:val="00F84885"/>
    <w:rsid w:val="00FA1AFD"/>
    <w:rsid w:val="00FA23EB"/>
    <w:rsid w:val="00FA52B8"/>
    <w:rsid w:val="00FB06A5"/>
    <w:rsid w:val="00FB45CE"/>
    <w:rsid w:val="00FB6CAF"/>
    <w:rsid w:val="00FC092B"/>
    <w:rsid w:val="00FD4EB5"/>
    <w:rsid w:val="00FE2EEE"/>
    <w:rsid w:val="00FF5610"/>
    <w:rsid w:val="00FF61EA"/>
    <w:rsid w:val="0FDF8747"/>
    <w:rsid w:val="178F6F38"/>
    <w:rsid w:val="1B1F7767"/>
    <w:rsid w:val="1C62E05B"/>
    <w:rsid w:val="1F4D9DA3"/>
    <w:rsid w:val="1F8158C0"/>
    <w:rsid w:val="32D70AD2"/>
    <w:rsid w:val="36FA8101"/>
    <w:rsid w:val="3E5BBF10"/>
    <w:rsid w:val="3E9EB13B"/>
    <w:rsid w:val="47189251"/>
    <w:rsid w:val="47EB3F61"/>
    <w:rsid w:val="4922FFD2"/>
    <w:rsid w:val="52C1954D"/>
    <w:rsid w:val="7AAC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DE33D"/>
  <w15:chartTrackingRefBased/>
  <w15:docId w15:val="{A2387DCE-9548-4578-BD90-6131741A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8504A"/>
    <w:pPr>
      <w:spacing w:before="100" w:beforeAutospacing="1" w:after="100" w:afterAutospacing="1" w:line="240" w:lineRule="auto"/>
      <w:outlineLvl w:val="2"/>
    </w:pPr>
    <w:rPr>
      <w:rFonts w:ascii="PMingLiU" w:eastAsia="PMingLiU" w:cs="PMingLiU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0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4F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18B1"/>
    <w:rPr>
      <w:color w:val="808080"/>
    </w:rPr>
  </w:style>
  <w:style w:type="character" w:styleId="Mention">
    <w:name w:val="Mention"/>
    <w:basedOn w:val="DefaultParagraphFont"/>
    <w:uiPriority w:val="99"/>
    <w:unhideWhenUsed/>
    <w:rsid w:val="00C2784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50B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1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B69"/>
  </w:style>
  <w:style w:type="paragraph" w:styleId="Footer">
    <w:name w:val="footer"/>
    <w:basedOn w:val="Normal"/>
    <w:link w:val="FooterChar"/>
    <w:uiPriority w:val="99"/>
    <w:unhideWhenUsed/>
    <w:rsid w:val="00591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B69"/>
  </w:style>
  <w:style w:type="paragraph" w:styleId="ListParagraph">
    <w:name w:val="List Paragraph"/>
    <w:basedOn w:val="Normal"/>
    <w:uiPriority w:val="34"/>
    <w:qFormat/>
    <w:rsid w:val="00C253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504A"/>
    <w:rPr>
      <w:rFonts w:ascii="PMingLiU" w:eastAsia="PMingLiU" w:cs="PMingLiU"/>
      <w:b/>
      <w:bCs/>
      <w:sz w:val="27"/>
      <w:szCs w:val="27"/>
      <w:lang w:eastAsia="zh-TW"/>
    </w:rPr>
  </w:style>
  <w:style w:type="character" w:styleId="Hyperlink">
    <w:name w:val="Hyperlink"/>
    <w:basedOn w:val="DefaultParagraphFont"/>
    <w:uiPriority w:val="99"/>
    <w:semiHidden/>
    <w:unhideWhenUsed/>
    <w:rsid w:val="0078504A"/>
    <w:rPr>
      <w:color w:val="0000FF"/>
      <w:u w:val="single"/>
    </w:rPr>
  </w:style>
  <w:style w:type="paragraph" w:styleId="Caption">
    <w:name w:val="caption"/>
    <w:basedOn w:val="Normal"/>
    <w:uiPriority w:val="35"/>
    <w:semiHidden/>
    <w:unhideWhenUsed/>
    <w:qFormat/>
    <w:rsid w:val="0078504A"/>
    <w:pPr>
      <w:spacing w:after="0" w:line="240" w:lineRule="auto"/>
    </w:pPr>
    <w:rPr>
      <w:rFonts w:ascii="PMingLiU" w:eastAsia="PMingLiU" w:cs="PMingLiU"/>
      <w:sz w:val="24"/>
      <w:szCs w:val="24"/>
      <w:lang w:eastAsia="zh-TW"/>
    </w:rPr>
  </w:style>
  <w:style w:type="character" w:customStyle="1" w:styleId="contentpasted0">
    <w:name w:val="contentpasted0"/>
    <w:basedOn w:val="DefaultParagraphFont"/>
    <w:rsid w:val="0078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301FEE3-66FE-4B20-9A01-0B94F0EFDE74}">
    <t:Anchor>
      <t:Comment id="631580439"/>
    </t:Anchor>
    <t:History>
      <t:Event id="{01864525-2B7D-4594-B543-20D4C300B818}" time="2022-03-02T18:23:27.151Z">
        <t:Attribution userId="S::j.george@nrpbsxm.org::18907016-7644-425e-acbb-e5a4ca405823" userProvider="AD" userName="Jo-Ann George"/>
        <t:Anchor>
          <t:Comment id="862600016"/>
        </t:Anchor>
        <t:Create/>
      </t:Event>
      <t:Event id="{398745DC-94EE-4F48-B7A1-C52E901A7895}" time="2022-03-02T18:23:27.151Z">
        <t:Attribution userId="S::j.george@nrpbsxm.org::18907016-7644-425e-acbb-e5a4ca405823" userProvider="AD" userName="Jo-Ann George"/>
        <t:Anchor>
          <t:Comment id="862600016"/>
        </t:Anchor>
        <t:Assign userId="S::m.eerland@nrpbsxm.org::3c3ab0cc-165a-40f1-aebb-5e4fb8dacf01" userProvider="AD" userName="Martijn Eerland"/>
      </t:Event>
      <t:Event id="{CFC516BA-E0A7-4131-9FDA-7AB2E498046B}" time="2022-03-02T18:23:27.151Z">
        <t:Attribution userId="S::j.george@nrpbsxm.org::18907016-7644-425e-acbb-e5a4ca405823" userProvider="AD" userName="Jo-Ann George"/>
        <t:Anchor>
          <t:Comment id="862600016"/>
        </t:Anchor>
        <t:SetTitle title="@Martijn Eerland What did you change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C3BF-879C-45DD-BB00-A426BB92AC71}"/>
      </w:docPartPr>
      <w:docPartBody>
        <w:p w:rsidR="00934BD6" w:rsidRDefault="00C36050">
          <w:r w:rsidRPr="00881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0773ED3E4BD9974822FE3378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0CBC-8FCC-489A-8272-0DCDECB7C237}"/>
      </w:docPartPr>
      <w:docPartBody>
        <w:p w:rsidR="00934BD6" w:rsidRDefault="00C36050" w:rsidP="00C36050">
          <w:pPr>
            <w:pStyle w:val="7B4C0773ED3E4BD9974822FE33783A2F1"/>
          </w:pPr>
          <w:r w:rsidRPr="00881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3C00-333E-4450-AA1C-382C2E077AB7}"/>
      </w:docPartPr>
      <w:docPartBody>
        <w:p w:rsidR="00934BD6" w:rsidRDefault="00C36050">
          <w:r w:rsidRPr="00881E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54DA85C8EE4B5FB30620322B87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8653-D1DB-4923-82E6-D2342236CD14}"/>
      </w:docPartPr>
      <w:docPartBody>
        <w:p w:rsidR="00934BD6" w:rsidRDefault="00C36050" w:rsidP="00C36050">
          <w:pPr>
            <w:pStyle w:val="1554DA85C8EE4B5FB30620322B87A538"/>
          </w:pPr>
          <w:r w:rsidRPr="00881E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CD52CDFC91488F918A156BC452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4F29-0AE0-4E88-8BCD-0807CAADCED4}"/>
      </w:docPartPr>
      <w:docPartBody>
        <w:p w:rsidR="00934BD6" w:rsidRDefault="00C36050" w:rsidP="00C36050">
          <w:pPr>
            <w:pStyle w:val="56CD52CDFC91488F918A156BC452E918"/>
          </w:pPr>
          <w:r w:rsidRPr="00881EE2">
            <w:rPr>
              <w:rStyle w:val="PlaceholderText"/>
            </w:rPr>
            <w:t>Choose an item.</w:t>
          </w:r>
        </w:p>
      </w:docPartBody>
    </w:docPart>
    <w:docPart>
      <w:docPartPr>
        <w:name w:val="6A2ADA3F54414BD19CD581808849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4EA8-761A-40C0-B666-394C75A8AA2D}"/>
      </w:docPartPr>
      <w:docPartBody>
        <w:p w:rsidR="00934BD6" w:rsidRDefault="00C36050" w:rsidP="00C36050">
          <w:pPr>
            <w:pStyle w:val="6A2ADA3F54414BD19CD5818088499775"/>
          </w:pPr>
          <w:r w:rsidRPr="00881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E4AE3C2B141A8973A55ADED87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4C68-741D-4817-86B7-C04DA3F36173}"/>
      </w:docPartPr>
      <w:docPartBody>
        <w:p w:rsidR="00934BD6" w:rsidRDefault="00C36050" w:rsidP="00C36050">
          <w:pPr>
            <w:pStyle w:val="863E4AE3C2B141A8973A55ADED87F609"/>
          </w:pPr>
          <w:r w:rsidRPr="00881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A96D2E7B443B9B5E6ACF7F59C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D3CE-F117-479C-A7F3-8CB43CD36E04}"/>
      </w:docPartPr>
      <w:docPartBody>
        <w:p w:rsidR="00934BD6" w:rsidRDefault="00C36050" w:rsidP="00C36050">
          <w:pPr>
            <w:pStyle w:val="824A96D2E7B443B9B5E6ACF7F59C2D27"/>
          </w:pPr>
          <w:r w:rsidRPr="00881EE2">
            <w:rPr>
              <w:rStyle w:val="PlaceholderText"/>
            </w:rPr>
            <w:t>Choose an item.</w:t>
          </w:r>
        </w:p>
      </w:docPartBody>
    </w:docPart>
    <w:docPart>
      <w:docPartPr>
        <w:name w:val="D621793E5302401D944C14376E02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6D72-7982-493B-9DCC-5EABB398BCF6}"/>
      </w:docPartPr>
      <w:docPartBody>
        <w:p w:rsidR="00934BD6" w:rsidRDefault="00C36050" w:rsidP="00C36050">
          <w:pPr>
            <w:pStyle w:val="D621793E5302401D944C14376E0296F6"/>
          </w:pPr>
          <w:r w:rsidRPr="00881EE2">
            <w:rPr>
              <w:rStyle w:val="PlaceholderText"/>
            </w:rPr>
            <w:t>Choose an item.</w:t>
          </w:r>
        </w:p>
      </w:docPartBody>
    </w:docPart>
    <w:docPart>
      <w:docPartPr>
        <w:name w:val="690601A9025C4CF781B20AC751A1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D4DC-6DB1-43B5-9607-2D8B708AABE4}"/>
      </w:docPartPr>
      <w:docPartBody>
        <w:p w:rsidR="00934BD6" w:rsidRDefault="00C36050" w:rsidP="00C36050">
          <w:pPr>
            <w:pStyle w:val="690601A9025C4CF781B20AC751A199FE"/>
          </w:pPr>
          <w:r w:rsidRPr="00881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C546-1879-4B3F-886C-032BEE7C2DCC}"/>
      </w:docPartPr>
      <w:docPartBody>
        <w:p w:rsidR="00F41E3D" w:rsidRDefault="00972616">
          <w:r w:rsidRPr="00691D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0"/>
    <w:rsid w:val="00067301"/>
    <w:rsid w:val="00155331"/>
    <w:rsid w:val="00506388"/>
    <w:rsid w:val="00934BD6"/>
    <w:rsid w:val="00972616"/>
    <w:rsid w:val="00B70A49"/>
    <w:rsid w:val="00C36050"/>
    <w:rsid w:val="00F4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616"/>
    <w:rPr>
      <w:color w:val="808080"/>
    </w:rPr>
  </w:style>
  <w:style w:type="paragraph" w:customStyle="1" w:styleId="7B4C0773ED3E4BD9974822FE33783A2F1">
    <w:name w:val="7B4C0773ED3E4BD9974822FE33783A2F1"/>
    <w:rsid w:val="00C36050"/>
    <w:rPr>
      <w:rFonts w:eastAsiaTheme="minorHAnsi"/>
    </w:rPr>
  </w:style>
  <w:style w:type="paragraph" w:customStyle="1" w:styleId="1554DA85C8EE4B5FB30620322B87A538">
    <w:name w:val="1554DA85C8EE4B5FB30620322B87A538"/>
    <w:rsid w:val="00C36050"/>
    <w:rPr>
      <w:rFonts w:eastAsiaTheme="minorHAnsi"/>
    </w:rPr>
  </w:style>
  <w:style w:type="paragraph" w:customStyle="1" w:styleId="56CD52CDFC91488F918A156BC452E918">
    <w:name w:val="56CD52CDFC91488F918A156BC452E918"/>
    <w:rsid w:val="00C36050"/>
  </w:style>
  <w:style w:type="paragraph" w:customStyle="1" w:styleId="6A2ADA3F54414BD19CD5818088499775">
    <w:name w:val="6A2ADA3F54414BD19CD5818088499775"/>
    <w:rsid w:val="00C36050"/>
  </w:style>
  <w:style w:type="paragraph" w:customStyle="1" w:styleId="863E4AE3C2B141A8973A55ADED87F609">
    <w:name w:val="863E4AE3C2B141A8973A55ADED87F609"/>
    <w:rsid w:val="00C36050"/>
  </w:style>
  <w:style w:type="paragraph" w:customStyle="1" w:styleId="824A96D2E7B443B9B5E6ACF7F59C2D27">
    <w:name w:val="824A96D2E7B443B9B5E6ACF7F59C2D27"/>
    <w:rsid w:val="00C36050"/>
  </w:style>
  <w:style w:type="paragraph" w:customStyle="1" w:styleId="D621793E5302401D944C14376E0296F6">
    <w:name w:val="D621793E5302401D944C14376E0296F6"/>
    <w:rsid w:val="00C36050"/>
  </w:style>
  <w:style w:type="paragraph" w:customStyle="1" w:styleId="690601A9025C4CF781B20AC751A199FE">
    <w:name w:val="690601A9025C4CF781B20AC751A199FE"/>
    <w:rsid w:val="00C36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BD5F4C7BD514EBD01BE63EEEF5FEE" ma:contentTypeVersion="15" ma:contentTypeDescription="Create a new document." ma:contentTypeScope="" ma:versionID="54d1220642dd9c4a268507eec804a75b">
  <xsd:schema xmlns:xsd="http://www.w3.org/2001/XMLSchema" xmlns:xs="http://www.w3.org/2001/XMLSchema" xmlns:p="http://schemas.microsoft.com/office/2006/metadata/properties" xmlns:ns2="ebdbd35b-ae8b-4656-9bf0-7e526b23daac" xmlns:ns3="38c9d8cc-cb02-4e0b-9d97-ee18f8ba8aab" targetNamespace="http://schemas.microsoft.com/office/2006/metadata/properties" ma:root="true" ma:fieldsID="f2f65a0ab86a773afa4785c0d15a5333" ns2:_="" ns3:_="">
    <xsd:import namespace="ebdbd35b-ae8b-4656-9bf0-7e526b23daac"/>
    <xsd:import namespace="38c9d8cc-cb02-4e0b-9d97-ee18f8ba8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bd35b-ae8b-4656-9bf0-7e526b23d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ba25c7-2c03-4134-a065-120316a27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d8cc-cb02-4e0b-9d97-ee18f8ba8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865d9e-c8dc-49ad-8e14-323845aa7794}" ma:internalName="TaxCatchAll" ma:showField="CatchAllData" ma:web="38c9d8cc-cb02-4e0b-9d97-ee18f8ba8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c9d8cc-cb02-4e0b-9d97-ee18f8ba8aab">
      <UserInfo>
        <DisplayName>Martijn Eerland</DisplayName>
        <AccountId>109</AccountId>
        <AccountType/>
      </UserInfo>
      <UserInfo>
        <DisplayName>Nina  Bijnsdorp</DisplayName>
        <AccountId>186</AccountId>
        <AccountType/>
      </UserInfo>
      <UserInfo>
        <DisplayName>Anisa Dijkhoffz</DisplayName>
        <AccountId>42</AccountId>
        <AccountType/>
      </UserInfo>
      <UserInfo>
        <DisplayName>Jo-Ann George</DisplayName>
        <AccountId>49</AccountId>
        <AccountType/>
      </UserInfo>
      <UserInfo>
        <DisplayName>Rueben Thompson</DisplayName>
        <AccountId>14</AccountId>
        <AccountType/>
      </UserInfo>
      <UserInfo>
        <DisplayName>Yiannis Roussos</DisplayName>
        <AccountId>44</AccountId>
        <AccountType/>
      </UserInfo>
      <UserInfo>
        <DisplayName>Albert Andall</DisplayName>
        <AccountId>86</AccountId>
        <AccountType/>
      </UserInfo>
    </SharedWithUsers>
    <lcf76f155ced4ddcb4097134ff3c332f xmlns="ebdbd35b-ae8b-4656-9bf0-7e526b23daac">
      <Terms xmlns="http://schemas.microsoft.com/office/infopath/2007/PartnerControls"/>
    </lcf76f155ced4ddcb4097134ff3c332f>
    <TaxCatchAll xmlns="38c9d8cc-cb02-4e0b-9d97-ee18f8ba8a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9BC57-40D6-4625-8550-BC7AA1E43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3E18E-7E22-4E30-8365-DD9D469A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bd35b-ae8b-4656-9bf0-7e526b23daac"/>
    <ds:schemaRef ds:uri="38c9d8cc-cb02-4e0b-9d97-ee18f8ba8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D6F72-5DD7-4C95-B50B-388858CF9324}">
  <ds:schemaRefs>
    <ds:schemaRef ds:uri="http://schemas.microsoft.com/office/2006/metadata/properties"/>
    <ds:schemaRef ds:uri="http://schemas.microsoft.com/office/infopath/2007/PartnerControls"/>
    <ds:schemaRef ds:uri="38c9d8cc-cb02-4e0b-9d97-ee18f8ba8aab"/>
    <ds:schemaRef ds:uri="ebdbd35b-ae8b-4656-9bf0-7e526b23daac"/>
  </ds:schemaRefs>
</ds:datastoreItem>
</file>

<file path=customXml/itemProps4.xml><?xml version="1.0" encoding="utf-8"?>
<ds:datastoreItem xmlns:ds="http://schemas.openxmlformats.org/officeDocument/2006/customXml" ds:itemID="{57878E55-ADFF-405E-8DA7-9D9956575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9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lokaleregelgeving.overheid.nl/CVDR142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 George</dc:creator>
  <cp:keywords/>
  <dc:description/>
  <cp:lastModifiedBy>Dimetri Whitfield</cp:lastModifiedBy>
  <cp:revision>2</cp:revision>
  <dcterms:created xsi:type="dcterms:W3CDTF">2023-02-06T19:00:00Z</dcterms:created>
  <dcterms:modified xsi:type="dcterms:W3CDTF">2023-02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BD5F4C7BD514EBD01BE63EEEF5FEE</vt:lpwstr>
  </property>
  <property fmtid="{D5CDD505-2E9C-101B-9397-08002B2CF9AE}" pid="3" name="MediaServiceImageTags">
    <vt:lpwstr/>
  </property>
</Properties>
</file>